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17550" w14:textId="09F1074A" w:rsidR="00EE2015" w:rsidRPr="00A44B03" w:rsidRDefault="00691A22" w:rsidP="00FE1924">
      <w:pPr>
        <w:rPr>
          <w:rFonts w:ascii="Arial" w:hAnsi="Arial" w:cs="Arial"/>
          <w:b/>
          <w:bCs/>
          <w:color w:val="323232"/>
          <w:sz w:val="22"/>
          <w:szCs w:val="22"/>
        </w:rPr>
      </w:pPr>
      <w:bookmarkStart w:id="0" w:name="_GoBack"/>
      <w:bookmarkEnd w:id="0"/>
      <w:r w:rsidRPr="00A44B03">
        <w:rPr>
          <w:rFonts w:ascii="Arial" w:hAnsi="Arial" w:cs="Arial"/>
          <w:b/>
          <w:bCs/>
          <w:color w:val="323232"/>
          <w:sz w:val="22"/>
          <w:szCs w:val="22"/>
        </w:rPr>
        <w:t>1. DIAGNOSTIC INTERNE</w:t>
      </w:r>
    </w:p>
    <w:p w14:paraId="254227D1" w14:textId="30EF6AF4" w:rsidR="00FE1924" w:rsidRPr="00A44B03" w:rsidRDefault="004564C8" w:rsidP="00EA61A1">
      <w:pPr>
        <w:jc w:val="both"/>
        <w:rPr>
          <w:rFonts w:ascii="Arial" w:hAnsi="Arial" w:cs="Arial"/>
          <w:color w:val="323232"/>
          <w:sz w:val="22"/>
          <w:szCs w:val="22"/>
        </w:rPr>
      </w:pPr>
      <w:r w:rsidRPr="00A44B03">
        <w:rPr>
          <w:rFonts w:ascii="Arial" w:hAnsi="Arial" w:cs="Arial"/>
          <w:color w:val="323232"/>
          <w:sz w:val="22"/>
          <w:szCs w:val="22"/>
        </w:rPr>
        <w:t>Cette</w:t>
      </w:r>
      <w:r w:rsidR="00FE1924" w:rsidRPr="00A44B03">
        <w:rPr>
          <w:rFonts w:ascii="Arial" w:hAnsi="Arial" w:cs="Arial"/>
          <w:color w:val="323232"/>
          <w:sz w:val="22"/>
          <w:szCs w:val="22"/>
        </w:rPr>
        <w:t xml:space="preserve"> première étape du processus de rédaction d’un projet de centre</w:t>
      </w:r>
      <w:r w:rsidR="00EA61A1" w:rsidRPr="00A44B03">
        <w:rPr>
          <w:rFonts w:ascii="Arial" w:hAnsi="Arial" w:cs="Arial"/>
          <w:color w:val="323232"/>
          <w:sz w:val="22"/>
          <w:szCs w:val="22"/>
        </w:rPr>
        <w:t xml:space="preserve"> </w:t>
      </w:r>
      <w:r w:rsidR="00FE1924" w:rsidRPr="00A44B03">
        <w:rPr>
          <w:rFonts w:ascii="Arial" w:hAnsi="Arial" w:cs="Arial"/>
          <w:color w:val="323232"/>
          <w:sz w:val="22"/>
          <w:szCs w:val="22"/>
        </w:rPr>
        <w:t xml:space="preserve">permet d’identifier les forces ainsi que les faiblesses du centre. </w:t>
      </w:r>
      <w:r w:rsidRPr="00A44B03">
        <w:rPr>
          <w:rFonts w:ascii="Arial" w:hAnsi="Arial" w:cs="Arial"/>
          <w:color w:val="323232"/>
          <w:sz w:val="22"/>
          <w:szCs w:val="22"/>
        </w:rPr>
        <w:t xml:space="preserve">Nous vous prions de préposer vos </w:t>
      </w:r>
      <w:r w:rsidR="00F97CA9" w:rsidRPr="00A44B03">
        <w:rPr>
          <w:rFonts w:ascii="Arial" w:hAnsi="Arial" w:cs="Arial"/>
          <w:color w:val="323232"/>
          <w:sz w:val="22"/>
          <w:szCs w:val="22"/>
        </w:rPr>
        <w:t>éléments de réponses</w:t>
      </w:r>
    </w:p>
    <w:p w14:paraId="57AA7F53" w14:textId="5E554EC3" w:rsidR="008838C4" w:rsidRPr="00A44B03" w:rsidRDefault="008838C4" w:rsidP="00D37BC5">
      <w:pPr>
        <w:pStyle w:val="Paragraphedeliste"/>
        <w:numPr>
          <w:ilvl w:val="0"/>
          <w:numId w:val="45"/>
        </w:numPr>
        <w:spacing w:before="120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Histoire et la dynamique du centre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B372C8" w:rsidRPr="00A44B03" w14:paraId="1F32B223" w14:textId="77777777" w:rsidTr="002754F0">
        <w:tc>
          <w:tcPr>
            <w:tcW w:w="6658" w:type="dxa"/>
            <w:shd w:val="clear" w:color="auto" w:fill="A6A6A6" w:themeFill="background1" w:themeFillShade="A6"/>
            <w:vAlign w:val="center"/>
          </w:tcPr>
          <w:p w14:paraId="1CFD635E" w14:textId="77777777" w:rsidR="00B372C8" w:rsidRPr="00A44B03" w:rsidRDefault="00B372C8" w:rsidP="00C9266B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3FD9BCF4" w14:textId="77777777" w:rsidR="00B372C8" w:rsidRPr="00A44B03" w:rsidRDefault="00B372C8" w:rsidP="00C9266B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186C1F" w:rsidRPr="00A44B03" w14:paraId="123DE8EA" w14:textId="77777777" w:rsidTr="002754F0">
        <w:trPr>
          <w:trHeight w:val="71"/>
        </w:trPr>
        <w:tc>
          <w:tcPr>
            <w:tcW w:w="6658" w:type="dxa"/>
            <w:shd w:val="clear" w:color="auto" w:fill="auto"/>
            <w:vAlign w:val="center"/>
          </w:tcPr>
          <w:p w14:paraId="730145B2" w14:textId="06D3519F" w:rsidR="00186C1F" w:rsidRPr="00A44B03" w:rsidRDefault="00186C1F" w:rsidP="00186C1F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Quelles sont les filières présentes actuellement dans le centre ? </w:t>
            </w:r>
          </w:p>
        </w:tc>
        <w:tc>
          <w:tcPr>
            <w:tcW w:w="7371" w:type="dxa"/>
            <w:shd w:val="clear" w:color="auto" w:fill="auto"/>
          </w:tcPr>
          <w:p w14:paraId="12DBB866" w14:textId="77777777" w:rsidR="00186C1F" w:rsidRPr="00A44B03" w:rsidRDefault="00186C1F" w:rsidP="00C9266B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6C1F" w:rsidRPr="00A44B03" w14:paraId="40E12704" w14:textId="77777777" w:rsidTr="002754F0">
        <w:trPr>
          <w:trHeight w:val="71"/>
        </w:trPr>
        <w:tc>
          <w:tcPr>
            <w:tcW w:w="6658" w:type="dxa"/>
            <w:shd w:val="clear" w:color="auto" w:fill="auto"/>
            <w:vAlign w:val="center"/>
          </w:tcPr>
          <w:p w14:paraId="000B175C" w14:textId="0FB27A5F" w:rsidR="00186C1F" w:rsidRPr="00A44B03" w:rsidRDefault="00186C1F" w:rsidP="00186C1F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Depuis la création du centre, certaines filières ont elles connu des évolutions ? Si oui, qu’est-ce qui a motivé ces évolutions ? </w:t>
            </w:r>
          </w:p>
        </w:tc>
        <w:tc>
          <w:tcPr>
            <w:tcW w:w="7371" w:type="dxa"/>
            <w:shd w:val="clear" w:color="auto" w:fill="auto"/>
          </w:tcPr>
          <w:p w14:paraId="448BC3BE" w14:textId="77777777" w:rsidR="00186C1F" w:rsidRPr="00A44B03" w:rsidRDefault="00186C1F" w:rsidP="00C9266B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0CC5" w:rsidRPr="00A44B03" w14:paraId="071690FB" w14:textId="77777777" w:rsidTr="002754F0">
        <w:tc>
          <w:tcPr>
            <w:tcW w:w="6658" w:type="dxa"/>
            <w:shd w:val="clear" w:color="auto" w:fill="auto"/>
            <w:vAlign w:val="center"/>
          </w:tcPr>
          <w:p w14:paraId="2F3B3B69" w14:textId="271B9DBE" w:rsidR="00200CC5" w:rsidRPr="00A44B03" w:rsidRDefault="003E7588" w:rsidP="00BD29AA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st-ce que votre</w:t>
            </w:r>
            <w:r w:rsidR="00200CC5" w:rsidRPr="00A44B03">
              <w:rPr>
                <w:rFonts w:ascii="Arial" w:hAnsi="Arial" w:cs="Arial"/>
                <w:sz w:val="21"/>
                <w:szCs w:val="21"/>
              </w:rPr>
              <w:t xml:space="preserve"> centre contribue au développement de son territoire </w:t>
            </w:r>
            <w:r w:rsidRPr="00A44B03">
              <w:rPr>
                <w:rFonts w:ascii="Arial" w:hAnsi="Arial" w:cs="Arial"/>
                <w:sz w:val="21"/>
                <w:szCs w:val="21"/>
              </w:rPr>
              <w:t>(par exemple : par la mise à disposition d’une main d’œuvre qualifiée ou autre à préciser</w:t>
            </w:r>
            <w:r w:rsidR="00200CC5" w:rsidRPr="00A44B03"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</w:tcPr>
          <w:p w14:paraId="0E63007E" w14:textId="53D7AE46" w:rsidR="00F34BEF" w:rsidRPr="00A44B03" w:rsidRDefault="00F34BEF" w:rsidP="003E7588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0CC5" w:rsidRPr="00A44B03" w14:paraId="7A89BCE4" w14:textId="77777777" w:rsidTr="002754F0">
        <w:tc>
          <w:tcPr>
            <w:tcW w:w="6658" w:type="dxa"/>
            <w:shd w:val="clear" w:color="auto" w:fill="auto"/>
            <w:vAlign w:val="center"/>
          </w:tcPr>
          <w:p w14:paraId="71EA4D0B" w14:textId="4279C9CB" w:rsidR="00200CC5" w:rsidRPr="00A44B03" w:rsidRDefault="003E7588" w:rsidP="00BD29AA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Depuis la création de votre centre, d</w:t>
            </w:r>
            <w:r w:rsidR="00200CC5" w:rsidRPr="00A44B03">
              <w:rPr>
                <w:rFonts w:ascii="Arial" w:hAnsi="Arial" w:cs="Arial"/>
                <w:sz w:val="21"/>
                <w:szCs w:val="21"/>
              </w:rPr>
              <w:t>es formations ont-elles été abandonnées ? Si oui, pourquoi ?</w:t>
            </w:r>
          </w:p>
        </w:tc>
        <w:tc>
          <w:tcPr>
            <w:tcW w:w="7371" w:type="dxa"/>
            <w:shd w:val="clear" w:color="auto" w:fill="auto"/>
          </w:tcPr>
          <w:p w14:paraId="449A9D1A" w14:textId="553F59F2" w:rsidR="00200CC5" w:rsidRPr="00A44B03" w:rsidRDefault="00200CC5" w:rsidP="00BE4DEB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6C1F" w:rsidRPr="00A44B03" w14:paraId="6F0D4F7F" w14:textId="77777777" w:rsidTr="002754F0">
        <w:tc>
          <w:tcPr>
            <w:tcW w:w="6658" w:type="dxa"/>
          </w:tcPr>
          <w:p w14:paraId="5663640C" w14:textId="1F82F700" w:rsidR="00186C1F" w:rsidRPr="00A44B03" w:rsidRDefault="00186C1F" w:rsidP="00186C1F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st-ce que les formateurs, les parents d’élèves ou les apprenants… participent aux prises de décision du centre ?</w:t>
            </w:r>
          </w:p>
        </w:tc>
        <w:tc>
          <w:tcPr>
            <w:tcW w:w="7371" w:type="dxa"/>
          </w:tcPr>
          <w:p w14:paraId="3E020883" w14:textId="77777777" w:rsidR="00186C1F" w:rsidRPr="00A44B03" w:rsidRDefault="00186C1F" w:rsidP="00C9266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6C1F" w:rsidRPr="00A44B03" w14:paraId="388EAE9E" w14:textId="77777777" w:rsidTr="002754F0">
        <w:tc>
          <w:tcPr>
            <w:tcW w:w="6658" w:type="dxa"/>
          </w:tcPr>
          <w:p w14:paraId="257CC6E4" w14:textId="2F2EF57F" w:rsidR="00186C1F" w:rsidRPr="00A44B03" w:rsidRDefault="00186C1F" w:rsidP="00186C1F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n dehors de la mission d’enseignement, les formateurs ont-ils d’autres missions ?</w:t>
            </w:r>
          </w:p>
        </w:tc>
        <w:tc>
          <w:tcPr>
            <w:tcW w:w="7371" w:type="dxa"/>
          </w:tcPr>
          <w:p w14:paraId="3EE6D539" w14:textId="77777777" w:rsidR="00186C1F" w:rsidRPr="00A44B03" w:rsidRDefault="00186C1F" w:rsidP="00C9266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6C1F" w:rsidRPr="00A44B03" w14:paraId="4EE4C872" w14:textId="77777777" w:rsidTr="002754F0">
        <w:tc>
          <w:tcPr>
            <w:tcW w:w="6658" w:type="dxa"/>
          </w:tcPr>
          <w:p w14:paraId="78CF04EB" w14:textId="39EA8BF1" w:rsidR="00186C1F" w:rsidRPr="00A44B03" w:rsidRDefault="00186C1F" w:rsidP="00186C1F">
            <w:pPr>
              <w:pStyle w:val="Paragraphedeliste"/>
              <w:numPr>
                <w:ilvl w:val="0"/>
                <w:numId w:val="4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Quelles sont les conséquences de ces autres missions sur le développement  ou l’organisation du travail dans le centre ?</w:t>
            </w:r>
          </w:p>
        </w:tc>
        <w:tc>
          <w:tcPr>
            <w:tcW w:w="7371" w:type="dxa"/>
          </w:tcPr>
          <w:p w14:paraId="38FCA222" w14:textId="77777777" w:rsidR="00186C1F" w:rsidRPr="00A44B03" w:rsidRDefault="00186C1F" w:rsidP="00C9266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6223F7" w14:textId="333A3CFA" w:rsidR="00E968E7" w:rsidRPr="00A44B03" w:rsidRDefault="001F0C13" w:rsidP="00D37BC5">
      <w:pPr>
        <w:pStyle w:val="Paragraphedeliste"/>
        <w:numPr>
          <w:ilvl w:val="0"/>
          <w:numId w:val="44"/>
        </w:numPr>
        <w:spacing w:before="120"/>
        <w:ind w:left="714" w:hanging="35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S</w:t>
      </w:r>
      <w:r w:rsidR="0096098E" w:rsidRPr="00A44B03">
        <w:rPr>
          <w:rFonts w:ascii="Arial" w:hAnsi="Arial" w:cs="Arial"/>
          <w:b/>
          <w:bCs/>
          <w:sz w:val="21"/>
          <w:szCs w:val="21"/>
        </w:rPr>
        <w:t>tratégie et la politique du centre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96098E" w:rsidRPr="00A44B03" w14:paraId="497482E1" w14:textId="77777777" w:rsidTr="002754F0">
        <w:tc>
          <w:tcPr>
            <w:tcW w:w="6658" w:type="dxa"/>
            <w:shd w:val="clear" w:color="auto" w:fill="A6A6A6" w:themeFill="background1" w:themeFillShade="A6"/>
            <w:vAlign w:val="center"/>
          </w:tcPr>
          <w:p w14:paraId="1244ED98" w14:textId="1735DD0C" w:rsidR="0096098E" w:rsidRPr="00A44B03" w:rsidRDefault="00200CC5" w:rsidP="00D37BC5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795B951D" w14:textId="77777777" w:rsidR="0096098E" w:rsidRPr="00A44B03" w:rsidRDefault="0096098E" w:rsidP="00BE4DEB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96098E" w:rsidRPr="00A44B03" w14:paraId="77FAE6EB" w14:textId="77777777" w:rsidTr="00D37BC5">
        <w:trPr>
          <w:trHeight w:val="81"/>
        </w:trPr>
        <w:tc>
          <w:tcPr>
            <w:tcW w:w="6658" w:type="dxa"/>
            <w:shd w:val="clear" w:color="auto" w:fill="auto"/>
            <w:vAlign w:val="center"/>
          </w:tcPr>
          <w:p w14:paraId="15CDC9A2" w14:textId="2C0F3515" w:rsidR="002A7011" w:rsidRPr="00A44B03" w:rsidRDefault="002A7011" w:rsidP="00D37BC5">
            <w:pPr>
              <w:pStyle w:val="Paragraphedeliste"/>
              <w:numPr>
                <w:ilvl w:val="0"/>
                <w:numId w:val="5"/>
              </w:numPr>
              <w:ind w:left="178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Votre centre cherche-t-il à </w:t>
            </w:r>
            <w:r w:rsidR="00B372C8" w:rsidRPr="00A44B03">
              <w:rPr>
                <w:rFonts w:ascii="Arial" w:hAnsi="Arial" w:cs="Arial"/>
                <w:sz w:val="21"/>
                <w:szCs w:val="21"/>
              </w:rPr>
              <w:t>introduire de nouvelles activités dans ses missions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ou </w:t>
            </w:r>
            <w:r w:rsidR="00B372C8" w:rsidRPr="00A44B03">
              <w:rPr>
                <w:rFonts w:ascii="Arial" w:hAnsi="Arial" w:cs="Arial"/>
                <w:sz w:val="21"/>
                <w:szCs w:val="21"/>
              </w:rPr>
              <w:t xml:space="preserve">cherche-t-il à 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limiter </w:t>
            </w:r>
            <w:r w:rsidR="00B372C8" w:rsidRPr="00A44B03">
              <w:rPr>
                <w:rFonts w:ascii="Arial" w:hAnsi="Arial" w:cs="Arial"/>
                <w:sz w:val="21"/>
                <w:szCs w:val="21"/>
              </w:rPr>
              <w:t>ses actions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?</w:t>
            </w:r>
            <w:r w:rsidR="00B372C8" w:rsidRPr="00A44B03">
              <w:rPr>
                <w:rFonts w:ascii="Arial" w:hAnsi="Arial" w:cs="Arial"/>
                <w:sz w:val="21"/>
                <w:szCs w:val="21"/>
              </w:rPr>
              <w:t xml:space="preserve"> Pourquoi ?</w:t>
            </w:r>
          </w:p>
        </w:tc>
        <w:tc>
          <w:tcPr>
            <w:tcW w:w="7371" w:type="dxa"/>
            <w:shd w:val="clear" w:color="auto" w:fill="auto"/>
          </w:tcPr>
          <w:p w14:paraId="12BD01CE" w14:textId="0B135202" w:rsidR="00333773" w:rsidRPr="00A44B03" w:rsidRDefault="00333773" w:rsidP="00BE4DEB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7011" w:rsidRPr="00A44B03" w14:paraId="61F5C1AC" w14:textId="77777777" w:rsidTr="002754F0">
        <w:tc>
          <w:tcPr>
            <w:tcW w:w="6658" w:type="dxa"/>
            <w:shd w:val="clear" w:color="auto" w:fill="auto"/>
            <w:vAlign w:val="center"/>
          </w:tcPr>
          <w:p w14:paraId="21DBD6DF" w14:textId="4B3F816A" w:rsidR="00402996" w:rsidRPr="00A44B03" w:rsidRDefault="002A7011" w:rsidP="00D37BC5">
            <w:pPr>
              <w:pStyle w:val="Paragraphedeliste"/>
              <w:numPr>
                <w:ilvl w:val="0"/>
                <w:numId w:val="5"/>
              </w:numPr>
              <w:ind w:left="178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nvisage-t-il de diversifier les prestations ? de développer de nouvelles compétences</w:t>
            </w:r>
            <w:r w:rsidR="00BD29AA"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4B03">
              <w:rPr>
                <w:rFonts w:ascii="Arial" w:hAnsi="Arial" w:cs="Arial"/>
                <w:sz w:val="21"/>
                <w:szCs w:val="21"/>
              </w:rPr>
              <w:t>?</w:t>
            </w:r>
            <w:r w:rsidR="00B372C8" w:rsidRPr="00A44B03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402996" w:rsidRPr="00A44B03">
              <w:rPr>
                <w:rFonts w:ascii="Arial" w:hAnsi="Arial" w:cs="Arial"/>
                <w:sz w:val="21"/>
                <w:szCs w:val="21"/>
              </w:rPr>
              <w:t>ourquoi ?</w:t>
            </w:r>
          </w:p>
        </w:tc>
        <w:tc>
          <w:tcPr>
            <w:tcW w:w="7371" w:type="dxa"/>
            <w:shd w:val="clear" w:color="auto" w:fill="auto"/>
          </w:tcPr>
          <w:p w14:paraId="09CEEA0E" w14:textId="0DE08E17" w:rsidR="00333773" w:rsidRPr="00A44B03" w:rsidRDefault="00333773" w:rsidP="00BE4DEB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637BDF" w14:textId="69AEEEF4" w:rsidR="00BA1CFD" w:rsidRPr="00A44B03" w:rsidRDefault="001F0C13" w:rsidP="001F0C13">
      <w:pPr>
        <w:pStyle w:val="Paragraphedeliste"/>
        <w:numPr>
          <w:ilvl w:val="0"/>
          <w:numId w:val="43"/>
        </w:numPr>
        <w:spacing w:before="120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P</w:t>
      </w:r>
      <w:r w:rsidR="002A7011" w:rsidRPr="00A44B03">
        <w:rPr>
          <w:rFonts w:ascii="Arial" w:hAnsi="Arial" w:cs="Arial"/>
          <w:b/>
          <w:bCs/>
          <w:sz w:val="21"/>
          <w:szCs w:val="21"/>
        </w:rPr>
        <w:t xml:space="preserve">lace et le rôle </w:t>
      </w:r>
      <w:r w:rsidR="00200CC5" w:rsidRPr="00A44B03">
        <w:rPr>
          <w:rFonts w:ascii="Arial" w:hAnsi="Arial" w:cs="Arial"/>
          <w:b/>
          <w:bCs/>
          <w:sz w:val="21"/>
          <w:szCs w:val="21"/>
        </w:rPr>
        <w:t>du centre dans le réseau des acteurs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BA1CFD" w:rsidRPr="00A44B03" w14:paraId="637D61D6" w14:textId="77777777" w:rsidTr="00B74808">
        <w:tc>
          <w:tcPr>
            <w:tcW w:w="6658" w:type="dxa"/>
            <w:shd w:val="clear" w:color="auto" w:fill="A6A6A6" w:themeFill="background1" w:themeFillShade="A6"/>
            <w:vAlign w:val="center"/>
          </w:tcPr>
          <w:p w14:paraId="4D36781E" w14:textId="0556835A" w:rsidR="00BA1CFD" w:rsidRPr="00A44B03" w:rsidRDefault="00200CC5" w:rsidP="00BE4DEB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3DAAFB74" w14:textId="77777777" w:rsidR="00BA1CFD" w:rsidRPr="00A44B03" w:rsidRDefault="00BA1CFD" w:rsidP="00BE4DEB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BA1CFD" w:rsidRPr="00A44B03" w14:paraId="22450061" w14:textId="77777777" w:rsidTr="00B74808">
        <w:tc>
          <w:tcPr>
            <w:tcW w:w="6658" w:type="dxa"/>
            <w:shd w:val="clear" w:color="auto" w:fill="auto"/>
            <w:vAlign w:val="center"/>
          </w:tcPr>
          <w:p w14:paraId="03E670CB" w14:textId="7C8AEE4E" w:rsidR="00E15696" w:rsidRPr="00A44B03" w:rsidRDefault="0052336C" w:rsidP="0052336C">
            <w:pPr>
              <w:pStyle w:val="Paragraphedeliste"/>
              <w:numPr>
                <w:ilvl w:val="0"/>
                <w:numId w:val="6"/>
              </w:numPr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Votre centre dispose-t-il d’</w:t>
            </w:r>
            <w:r w:rsidR="00BA1CFD" w:rsidRPr="00A44B03">
              <w:rPr>
                <w:rFonts w:ascii="Arial" w:hAnsi="Arial" w:cs="Arial"/>
                <w:sz w:val="21"/>
                <w:szCs w:val="21"/>
              </w:rPr>
              <w:t xml:space="preserve">un projet </w:t>
            </w:r>
            <w:r w:rsidR="00402996" w:rsidRPr="00A44B03">
              <w:rPr>
                <w:rFonts w:ascii="Arial" w:hAnsi="Arial" w:cs="Arial"/>
                <w:sz w:val="21"/>
                <w:szCs w:val="21"/>
              </w:rPr>
              <w:t xml:space="preserve">de centre </w:t>
            </w:r>
            <w:r w:rsidR="00BA1CFD" w:rsidRPr="00A44B03">
              <w:rPr>
                <w:rFonts w:ascii="Arial" w:hAnsi="Arial" w:cs="Arial"/>
                <w:sz w:val="21"/>
                <w:szCs w:val="21"/>
              </w:rPr>
              <w:t>?</w:t>
            </w:r>
            <w:r w:rsidR="00E15696"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4B03">
              <w:rPr>
                <w:rFonts w:ascii="Arial" w:hAnsi="Arial" w:cs="Arial"/>
                <w:sz w:val="21"/>
                <w:szCs w:val="21"/>
              </w:rPr>
              <w:t>Si oui, depuis</w:t>
            </w:r>
            <w:r w:rsidR="00402996" w:rsidRPr="00A44B03">
              <w:rPr>
                <w:rFonts w:ascii="Arial" w:hAnsi="Arial" w:cs="Arial"/>
                <w:sz w:val="21"/>
                <w:szCs w:val="21"/>
              </w:rPr>
              <w:t xml:space="preserve"> quand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ce projet est-il élaboré </w:t>
            </w:r>
            <w:r w:rsidR="00402996" w:rsidRPr="00A44B03">
              <w:rPr>
                <w:rFonts w:ascii="Arial" w:hAnsi="Arial" w:cs="Arial"/>
                <w:sz w:val="21"/>
                <w:szCs w:val="21"/>
              </w:rPr>
              <w:t>?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Si non, pourquoi ?</w:t>
            </w:r>
          </w:p>
        </w:tc>
        <w:tc>
          <w:tcPr>
            <w:tcW w:w="7371" w:type="dxa"/>
            <w:shd w:val="clear" w:color="auto" w:fill="auto"/>
          </w:tcPr>
          <w:p w14:paraId="3A81D7EA" w14:textId="77777777" w:rsidR="00BA1CFD" w:rsidRPr="00A44B03" w:rsidRDefault="00BA1CFD" w:rsidP="00BE4DEB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45CF" w:rsidRPr="00A44B03" w14:paraId="3F82047F" w14:textId="77777777" w:rsidTr="00B74808">
        <w:tc>
          <w:tcPr>
            <w:tcW w:w="6658" w:type="dxa"/>
            <w:shd w:val="clear" w:color="auto" w:fill="auto"/>
            <w:vAlign w:val="center"/>
          </w:tcPr>
          <w:p w14:paraId="4C5C3394" w14:textId="14B3ECB7" w:rsidR="001B45CF" w:rsidRPr="00A44B03" w:rsidRDefault="001B45CF" w:rsidP="001B45CF">
            <w:pPr>
              <w:pStyle w:val="Paragraphedeliste"/>
              <w:numPr>
                <w:ilvl w:val="0"/>
                <w:numId w:val="6"/>
              </w:numPr>
              <w:ind w:left="3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Votre centre est-il membre de l’APCFAR ? Si oui, quels sont les services que vous attendez de l’APCFAR ? Si non, pourquoi ?</w:t>
            </w:r>
          </w:p>
        </w:tc>
        <w:tc>
          <w:tcPr>
            <w:tcW w:w="7371" w:type="dxa"/>
            <w:shd w:val="clear" w:color="auto" w:fill="auto"/>
          </w:tcPr>
          <w:p w14:paraId="08339FB1" w14:textId="373C2064" w:rsidR="001B45CF" w:rsidRPr="00A44B03" w:rsidRDefault="001B45CF" w:rsidP="001B45C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45CF" w:rsidRPr="00A44B03" w14:paraId="76A51406" w14:textId="77777777" w:rsidTr="00B74808">
        <w:tc>
          <w:tcPr>
            <w:tcW w:w="6658" w:type="dxa"/>
            <w:shd w:val="clear" w:color="auto" w:fill="auto"/>
            <w:vAlign w:val="center"/>
          </w:tcPr>
          <w:p w14:paraId="6B6525C9" w14:textId="66CFEF59" w:rsidR="001B45CF" w:rsidRPr="00A44B03" w:rsidRDefault="001B45CF" w:rsidP="001B45CF">
            <w:pPr>
              <w:pStyle w:val="Paragraphedeliste"/>
              <w:numPr>
                <w:ilvl w:val="0"/>
                <w:numId w:val="6"/>
              </w:numPr>
              <w:ind w:left="31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Quelles synergies existent entre les centres membres de l’APCFAR : intervention d’enseignants dans les formations, personnes-ressources mobilisables entre les centres, (échanges d’enseignants, partage des ressources pédagogiques, accueil de </w:t>
            </w:r>
            <w:r w:rsidRPr="00A44B03">
              <w:rPr>
                <w:rFonts w:ascii="Arial" w:hAnsi="Arial" w:cs="Arial"/>
                <w:sz w:val="21"/>
                <w:szCs w:val="21"/>
              </w:rPr>
              <w:lastRenderedPageBreak/>
              <w:t>stagiaires, mise du cadre des infrastructures/équipements pour des interventions, développement commun des actions de formation, autres (à préciser) ?</w:t>
            </w:r>
          </w:p>
        </w:tc>
        <w:tc>
          <w:tcPr>
            <w:tcW w:w="7371" w:type="dxa"/>
            <w:shd w:val="clear" w:color="auto" w:fill="auto"/>
          </w:tcPr>
          <w:p w14:paraId="2267794C" w14:textId="6D712402" w:rsidR="001B45CF" w:rsidRPr="00A44B03" w:rsidRDefault="001B45CF" w:rsidP="001B45C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620A62" w14:textId="50320EF3" w:rsidR="009B1E4B" w:rsidRPr="00A44B03" w:rsidRDefault="001F0C13" w:rsidP="00D37BC5">
      <w:pPr>
        <w:pStyle w:val="Paragraphedeliste"/>
        <w:numPr>
          <w:ilvl w:val="0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lastRenderedPageBreak/>
        <w:t>O</w:t>
      </w:r>
      <w:r w:rsidR="009B1E4B" w:rsidRPr="00A44B03">
        <w:rPr>
          <w:rFonts w:ascii="Arial" w:hAnsi="Arial" w:cs="Arial"/>
          <w:b/>
          <w:bCs/>
          <w:sz w:val="21"/>
          <w:szCs w:val="21"/>
        </w:rPr>
        <w:t>ganisations pédagogiques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1165A8" w:rsidRPr="00A44B03" w14:paraId="00CC42B5" w14:textId="77777777" w:rsidTr="00B7480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641F2835" w14:textId="7FF9572B" w:rsidR="001165A8" w:rsidRPr="00A44B03" w:rsidRDefault="009B6653" w:rsidP="00314479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A566E25" w14:textId="77777777" w:rsidR="001165A8" w:rsidRPr="00A44B03" w:rsidRDefault="001165A8" w:rsidP="00314479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1165A8" w:rsidRPr="00A44B03" w14:paraId="5088A7A9" w14:textId="77777777" w:rsidTr="00B74808">
        <w:tc>
          <w:tcPr>
            <w:tcW w:w="6658" w:type="dxa"/>
            <w:vAlign w:val="center"/>
          </w:tcPr>
          <w:p w14:paraId="1EC76264" w14:textId="1237878C" w:rsidR="00412778" w:rsidRPr="00A44B03" w:rsidRDefault="001165A8" w:rsidP="00BD29AA">
            <w:pPr>
              <w:pStyle w:val="Paragraphedeliste"/>
              <w:numPr>
                <w:ilvl w:val="0"/>
                <w:numId w:val="8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Votre </w:t>
            </w:r>
            <w:r w:rsidR="00AE0D75" w:rsidRPr="00A44B03">
              <w:rPr>
                <w:rFonts w:ascii="Arial" w:hAnsi="Arial" w:cs="Arial"/>
                <w:sz w:val="21"/>
                <w:szCs w:val="21"/>
              </w:rPr>
              <w:t>centre</w:t>
            </w:r>
            <w:r w:rsidR="001F41CA" w:rsidRPr="00A44B03">
              <w:rPr>
                <w:rFonts w:ascii="Arial" w:hAnsi="Arial" w:cs="Arial"/>
                <w:sz w:val="21"/>
                <w:szCs w:val="21"/>
              </w:rPr>
              <w:t xml:space="preserve"> pr</w:t>
            </w:r>
            <w:r w:rsidR="00AE0D75" w:rsidRPr="00A44B03">
              <w:rPr>
                <w:rFonts w:ascii="Arial" w:hAnsi="Arial" w:cs="Arial"/>
                <w:sz w:val="21"/>
                <w:szCs w:val="21"/>
              </w:rPr>
              <w:t>a</w:t>
            </w:r>
            <w:r w:rsidR="001F41CA" w:rsidRPr="00A44B03">
              <w:rPr>
                <w:rFonts w:ascii="Arial" w:hAnsi="Arial" w:cs="Arial"/>
                <w:sz w:val="21"/>
                <w:szCs w:val="21"/>
              </w:rPr>
              <w:t>tique</w:t>
            </w:r>
            <w:r w:rsidR="00AE0D75" w:rsidRPr="00A44B03">
              <w:rPr>
                <w:rFonts w:ascii="Arial" w:hAnsi="Arial" w:cs="Arial"/>
                <w:sz w:val="21"/>
                <w:szCs w:val="21"/>
              </w:rPr>
              <w:t xml:space="preserve"> quelle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41CA" w:rsidRPr="00A44B03">
              <w:rPr>
                <w:rFonts w:ascii="Arial" w:hAnsi="Arial" w:cs="Arial"/>
                <w:sz w:val="21"/>
                <w:szCs w:val="21"/>
              </w:rPr>
              <w:t>modèle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0D75" w:rsidRPr="00A44B03">
              <w:rPr>
                <w:rFonts w:ascii="Arial" w:hAnsi="Arial" w:cs="Arial"/>
                <w:sz w:val="21"/>
                <w:szCs w:val="21"/>
              </w:rPr>
              <w:t>de programmation des cours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> :</w:t>
            </w:r>
          </w:p>
          <w:p w14:paraId="074C60F7" w14:textId="7B87C8BF" w:rsidR="00412778" w:rsidRPr="00A44B03" w:rsidRDefault="001F41CA" w:rsidP="0041277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mploi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 xml:space="preserve"> du temps par cours de mission</w:t>
            </w:r>
          </w:p>
          <w:p w14:paraId="63B91323" w14:textId="6A3513FD" w:rsidR="00412778" w:rsidRPr="00A44B03" w:rsidRDefault="001F41CA" w:rsidP="0041277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mploi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 xml:space="preserve"> du temps hebdom</w:t>
            </w:r>
            <w:r w:rsidRPr="00A44B03">
              <w:rPr>
                <w:rFonts w:ascii="Arial" w:hAnsi="Arial" w:cs="Arial"/>
                <w:sz w:val="21"/>
                <w:szCs w:val="21"/>
              </w:rPr>
              <w:t>ad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>aire</w:t>
            </w:r>
          </w:p>
          <w:p w14:paraId="0E2CB446" w14:textId="079FAFE6" w:rsidR="009B6653" w:rsidRPr="00A44B03" w:rsidRDefault="001F41CA" w:rsidP="0041277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mploi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 xml:space="preserve"> du temps unique par trimestre, par seme</w:t>
            </w:r>
            <w:r w:rsidRPr="00A44B03">
              <w:rPr>
                <w:rFonts w:ascii="Arial" w:hAnsi="Arial" w:cs="Arial"/>
                <w:sz w:val="21"/>
                <w:szCs w:val="21"/>
              </w:rPr>
              <w:t>s</w:t>
            </w:r>
            <w:r w:rsidR="00412778" w:rsidRPr="00A44B03">
              <w:rPr>
                <w:rFonts w:ascii="Arial" w:hAnsi="Arial" w:cs="Arial"/>
                <w:sz w:val="21"/>
                <w:szCs w:val="21"/>
              </w:rPr>
              <w:t>tre</w:t>
            </w:r>
            <w:r w:rsidR="00AE0D75" w:rsidRPr="00A44B03">
              <w:rPr>
                <w:rFonts w:ascii="Arial" w:hAnsi="Arial" w:cs="Arial"/>
                <w:sz w:val="21"/>
                <w:szCs w:val="21"/>
              </w:rPr>
              <w:t xml:space="preserve"> par</w:t>
            </w:r>
            <w:r w:rsidR="001165A8" w:rsidRPr="00A44B03">
              <w:rPr>
                <w:rFonts w:ascii="Arial" w:hAnsi="Arial" w:cs="Arial"/>
                <w:sz w:val="21"/>
                <w:szCs w:val="21"/>
              </w:rPr>
              <w:t xml:space="preserve"> du temps annuel ou hebdomadaire</w:t>
            </w:r>
            <w:r w:rsidR="001F132C" w:rsidRPr="00A44B03">
              <w:rPr>
                <w:rFonts w:ascii="Arial" w:hAnsi="Arial" w:cs="Arial"/>
                <w:sz w:val="21"/>
                <w:szCs w:val="21"/>
              </w:rPr>
              <w:t> ?</w:t>
            </w:r>
          </w:p>
        </w:tc>
        <w:tc>
          <w:tcPr>
            <w:tcW w:w="7371" w:type="dxa"/>
          </w:tcPr>
          <w:p w14:paraId="640C8CF6" w14:textId="310F3301" w:rsidR="009870B7" w:rsidRPr="00A44B03" w:rsidRDefault="009870B7" w:rsidP="00D755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5A8" w:rsidRPr="00A44B03" w14:paraId="63A7DF61" w14:textId="77777777" w:rsidTr="00B74808">
        <w:tc>
          <w:tcPr>
            <w:tcW w:w="6658" w:type="dxa"/>
            <w:vAlign w:val="center"/>
          </w:tcPr>
          <w:p w14:paraId="786E6296" w14:textId="14A2B19A" w:rsidR="009B6653" w:rsidRPr="00A44B03" w:rsidRDefault="001165A8" w:rsidP="00BD29AA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20" w:hanging="228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Avez-vous une expérience de mixité des publics</w:t>
            </w:r>
            <w:r w:rsidR="00B71537"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44B8B" w:rsidRPr="00A44B03">
              <w:rPr>
                <w:rFonts w:ascii="Arial" w:hAnsi="Arial" w:cs="Arial"/>
                <w:sz w:val="21"/>
                <w:szCs w:val="21"/>
              </w:rPr>
              <w:t xml:space="preserve">(cours de tronc commun regroupant plusieurs groupes d’apprenants </w:t>
            </w:r>
            <w:r w:rsidRPr="00A44B03">
              <w:rPr>
                <w:rFonts w:ascii="Arial" w:hAnsi="Arial" w:cs="Arial"/>
                <w:sz w:val="21"/>
                <w:szCs w:val="21"/>
              </w:rPr>
              <w:t>? Quels sont les intérêts et les limites de cette mixité ?</w:t>
            </w:r>
          </w:p>
        </w:tc>
        <w:tc>
          <w:tcPr>
            <w:tcW w:w="7371" w:type="dxa"/>
          </w:tcPr>
          <w:p w14:paraId="3DC903E9" w14:textId="77777777" w:rsidR="001165A8" w:rsidRPr="00A44B03" w:rsidRDefault="001165A8" w:rsidP="0031447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5A8" w:rsidRPr="00A44B03" w14:paraId="46572E6F" w14:textId="77777777" w:rsidTr="00B74808">
        <w:tc>
          <w:tcPr>
            <w:tcW w:w="6658" w:type="dxa"/>
            <w:vAlign w:val="center"/>
          </w:tcPr>
          <w:p w14:paraId="47969EA2" w14:textId="7FFFA393" w:rsidR="009B6653" w:rsidRPr="00A44B03" w:rsidRDefault="001165A8" w:rsidP="00F44B8B">
            <w:pPr>
              <w:pStyle w:val="Paragraphedeliste"/>
              <w:numPr>
                <w:ilvl w:val="0"/>
                <w:numId w:val="8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Quels sont les moyens </w:t>
            </w:r>
            <w:r w:rsidR="00F44B8B" w:rsidRPr="00A44B03">
              <w:rPr>
                <w:rFonts w:ascii="Arial" w:hAnsi="Arial" w:cs="Arial"/>
                <w:sz w:val="21"/>
                <w:szCs w:val="21"/>
              </w:rPr>
              <w:t>matériels (tableau, schéma, outils informatiques</w:t>
            </w:r>
            <w:r w:rsidR="00D75551" w:rsidRPr="00A44B03">
              <w:rPr>
                <w:rFonts w:ascii="Arial" w:hAnsi="Arial" w:cs="Arial"/>
                <w:sz w:val="21"/>
                <w:szCs w:val="21"/>
              </w:rPr>
              <w:t>…</w:t>
            </w:r>
            <w:r w:rsidR="00F44B8B" w:rsidRPr="00A44B03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A44B03">
              <w:rPr>
                <w:rFonts w:ascii="Arial" w:hAnsi="Arial" w:cs="Arial"/>
                <w:sz w:val="21"/>
                <w:szCs w:val="21"/>
              </w:rPr>
              <w:t>mobilisés pour l</w:t>
            </w:r>
            <w:r w:rsidR="00F44B8B" w:rsidRPr="00A44B03">
              <w:rPr>
                <w:rFonts w:ascii="Arial" w:hAnsi="Arial" w:cs="Arial"/>
                <w:sz w:val="21"/>
                <w:szCs w:val="21"/>
              </w:rPr>
              <w:t xml:space="preserve">’enseignement des cours </w:t>
            </w:r>
            <w:r w:rsidRPr="00A44B03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371" w:type="dxa"/>
          </w:tcPr>
          <w:p w14:paraId="78509453" w14:textId="77777777" w:rsidR="001165A8" w:rsidRPr="00A44B03" w:rsidRDefault="001165A8" w:rsidP="0031447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D81934" w14:textId="62CE2550" w:rsidR="001165A8" w:rsidRPr="00A44B03" w:rsidRDefault="001F0C13" w:rsidP="000F26EC">
      <w:pPr>
        <w:pStyle w:val="Paragraphedeliste"/>
        <w:numPr>
          <w:ilvl w:val="0"/>
          <w:numId w:val="40"/>
        </w:numPr>
        <w:spacing w:before="120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G</w:t>
      </w:r>
      <w:r w:rsidR="001165A8" w:rsidRPr="00A44B03">
        <w:rPr>
          <w:rFonts w:ascii="Arial" w:hAnsi="Arial" w:cs="Arial"/>
          <w:b/>
          <w:bCs/>
          <w:sz w:val="21"/>
          <w:szCs w:val="21"/>
        </w:rPr>
        <w:t>estion et le développement des ressources humaines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1165A8" w:rsidRPr="00A44B03" w14:paraId="2D6CE9F6" w14:textId="77777777" w:rsidTr="00B7480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512D49A5" w14:textId="425E56B8" w:rsidR="001165A8" w:rsidRPr="00A44B03" w:rsidRDefault="009B6653" w:rsidP="00BD29A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16F145C" w14:textId="77777777" w:rsidR="001165A8" w:rsidRPr="00A44B03" w:rsidRDefault="001165A8" w:rsidP="00BD29A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1165A8" w:rsidRPr="00A44B03" w14:paraId="70161359" w14:textId="77777777" w:rsidTr="00B74808">
        <w:tc>
          <w:tcPr>
            <w:tcW w:w="6658" w:type="dxa"/>
            <w:vAlign w:val="center"/>
          </w:tcPr>
          <w:p w14:paraId="0F28295F" w14:textId="12C7D930" w:rsidR="00D1577D" w:rsidRPr="00A44B03" w:rsidRDefault="00D75551" w:rsidP="00BD29AA">
            <w:pPr>
              <w:pStyle w:val="Paragraphedeliste"/>
              <w:numPr>
                <w:ilvl w:val="0"/>
                <w:numId w:val="9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Votre centre </w:t>
            </w:r>
            <w:r w:rsidR="00D1577D" w:rsidRPr="00A44B03">
              <w:rPr>
                <w:rFonts w:ascii="Arial" w:hAnsi="Arial" w:cs="Arial"/>
                <w:sz w:val="21"/>
                <w:szCs w:val="21"/>
              </w:rPr>
              <w:t>dispose-t-il d’un plan de formation pour son personnel ?</w:t>
            </w:r>
          </w:p>
          <w:p w14:paraId="6A80C9A0" w14:textId="6469F538" w:rsidR="00D75551" w:rsidRPr="00A44B03" w:rsidRDefault="0068305C" w:rsidP="0068305C">
            <w:pPr>
              <w:pStyle w:val="Paragraphedeliste"/>
              <w:numPr>
                <w:ilvl w:val="0"/>
                <w:numId w:val="9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Votre centre </w:t>
            </w:r>
            <w:r w:rsidR="0092444B">
              <w:rPr>
                <w:rFonts w:ascii="Arial" w:hAnsi="Arial" w:cs="Arial"/>
                <w:sz w:val="21"/>
                <w:szCs w:val="21"/>
              </w:rPr>
              <w:t>forme</w:t>
            </w:r>
            <w:r w:rsidRPr="00A44B03">
              <w:rPr>
                <w:rFonts w:ascii="Arial" w:hAnsi="Arial" w:cs="Arial"/>
                <w:sz w:val="21"/>
                <w:szCs w:val="21"/>
              </w:rPr>
              <w:t>-t-il</w:t>
            </w:r>
            <w:r w:rsidR="00D1577D"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4B03">
              <w:rPr>
                <w:rFonts w:ascii="Arial" w:hAnsi="Arial" w:cs="Arial"/>
                <w:sz w:val="21"/>
                <w:szCs w:val="21"/>
              </w:rPr>
              <w:t>son</w:t>
            </w:r>
            <w:r w:rsidR="00D1577D" w:rsidRPr="00A44B03">
              <w:rPr>
                <w:rFonts w:ascii="Arial" w:hAnsi="Arial" w:cs="Arial"/>
                <w:sz w:val="21"/>
                <w:szCs w:val="21"/>
              </w:rPr>
              <w:t xml:space="preserve"> personnel enseignant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 ? </w:t>
            </w:r>
            <w:r w:rsidR="00D1577D" w:rsidRPr="00A44B03">
              <w:rPr>
                <w:rFonts w:ascii="Arial" w:hAnsi="Arial" w:cs="Arial"/>
                <w:sz w:val="21"/>
                <w:szCs w:val="21"/>
              </w:rPr>
              <w:t>Si non, pourquoi ?</w:t>
            </w:r>
          </w:p>
          <w:p w14:paraId="47C75AAE" w14:textId="6C54C928" w:rsidR="009B6653" w:rsidRPr="00A44B03" w:rsidRDefault="00D1577D" w:rsidP="00BD29AA">
            <w:pPr>
              <w:pStyle w:val="Paragraphedeliste"/>
              <w:numPr>
                <w:ilvl w:val="0"/>
                <w:numId w:val="9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A quelle fréquence (par semestre, par année,) se font les renforcements des capacités des formateurs ? </w:t>
            </w:r>
          </w:p>
        </w:tc>
        <w:tc>
          <w:tcPr>
            <w:tcW w:w="7371" w:type="dxa"/>
          </w:tcPr>
          <w:p w14:paraId="45EEAAAA" w14:textId="77777777" w:rsidR="001165A8" w:rsidRPr="00A44B03" w:rsidRDefault="001165A8" w:rsidP="00BD29AA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5A8" w:rsidRPr="00A44B03" w14:paraId="78EBFB99" w14:textId="77777777" w:rsidTr="00B74808">
        <w:tc>
          <w:tcPr>
            <w:tcW w:w="6658" w:type="dxa"/>
            <w:vAlign w:val="center"/>
          </w:tcPr>
          <w:p w14:paraId="6605F367" w14:textId="4B577DB1" w:rsidR="009B6653" w:rsidRPr="00A44B03" w:rsidRDefault="00D1577D" w:rsidP="00BD29AA">
            <w:pPr>
              <w:pStyle w:val="Paragraphedeliste"/>
              <w:numPr>
                <w:ilvl w:val="0"/>
                <w:numId w:val="9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Le personnel du centre a-t-il la possibilité de se réunir pour échanger sur leur condition de travail ?</w:t>
            </w:r>
            <w:r w:rsidR="001165A8" w:rsidRPr="00A44B0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371" w:type="dxa"/>
          </w:tcPr>
          <w:p w14:paraId="0D57B5F4" w14:textId="77777777" w:rsidR="001165A8" w:rsidRPr="00A44B03" w:rsidRDefault="001165A8" w:rsidP="00BD29AA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65A8" w:rsidRPr="00A44B03" w14:paraId="6D380C1F" w14:textId="77777777" w:rsidTr="00B74808">
        <w:tc>
          <w:tcPr>
            <w:tcW w:w="6658" w:type="dxa"/>
            <w:vAlign w:val="center"/>
          </w:tcPr>
          <w:p w14:paraId="46F36BEE" w14:textId="57CA8481" w:rsidR="001165A8" w:rsidRPr="00A44B03" w:rsidRDefault="001165A8" w:rsidP="00BD29AA">
            <w:pPr>
              <w:pStyle w:val="Paragraphedeliste"/>
              <w:numPr>
                <w:ilvl w:val="0"/>
                <w:numId w:val="9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ratiquez-vous les entretiens annuels</w:t>
            </w:r>
            <w:r w:rsidR="0068305C" w:rsidRPr="00A44B03">
              <w:rPr>
                <w:rFonts w:ascii="Arial" w:hAnsi="Arial" w:cs="Arial"/>
                <w:sz w:val="21"/>
                <w:szCs w:val="21"/>
              </w:rPr>
              <w:t xml:space="preserve"> avec chaque membre du personnel 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? Avez-vous des fiches de poste ou de mission </w:t>
            </w:r>
            <w:r w:rsidR="0068305C" w:rsidRPr="00A44B03">
              <w:rPr>
                <w:rFonts w:ascii="Arial" w:hAnsi="Arial" w:cs="Arial"/>
                <w:sz w:val="21"/>
                <w:szCs w:val="21"/>
              </w:rPr>
              <w:t>pour chaque agent</w:t>
            </w:r>
            <w:r w:rsidRPr="00A44B03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371" w:type="dxa"/>
          </w:tcPr>
          <w:p w14:paraId="0380548B" w14:textId="77777777" w:rsidR="001165A8" w:rsidRPr="00A44B03" w:rsidRDefault="001165A8" w:rsidP="00BD29AA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9D4A6B" w14:textId="1C1F8DCD" w:rsidR="00D83ED9" w:rsidRPr="00A44B03" w:rsidRDefault="001F0C13" w:rsidP="00775D99">
      <w:pPr>
        <w:pStyle w:val="Paragraphedeliste"/>
        <w:numPr>
          <w:ilvl w:val="0"/>
          <w:numId w:val="41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S</w:t>
      </w:r>
      <w:r w:rsidR="001165A8" w:rsidRPr="00A44B03">
        <w:rPr>
          <w:rFonts w:ascii="Arial" w:hAnsi="Arial" w:cs="Arial"/>
          <w:b/>
          <w:bCs/>
          <w:sz w:val="21"/>
          <w:szCs w:val="21"/>
        </w:rPr>
        <w:t>ituation financière</w:t>
      </w:r>
      <w:r w:rsidRPr="00A44B03">
        <w:rPr>
          <w:rFonts w:ascii="Arial" w:hAnsi="Arial" w:cs="Arial"/>
          <w:b/>
          <w:bCs/>
          <w:sz w:val="21"/>
          <w:szCs w:val="21"/>
        </w:rPr>
        <w:t xml:space="preserve"> du centre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79148A" w:rsidRPr="00A44B03" w14:paraId="61E990C1" w14:textId="77777777" w:rsidTr="00B7480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F93D044" w14:textId="77777777" w:rsidR="00370554" w:rsidRPr="00A44B03" w:rsidRDefault="00370554" w:rsidP="002F1C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4A96738" w14:textId="77777777" w:rsidR="00370554" w:rsidRPr="00A44B03" w:rsidRDefault="00370554" w:rsidP="002F1C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79148A" w:rsidRPr="00A44B03" w14:paraId="2A9BDDD7" w14:textId="77777777" w:rsidTr="00B74808">
        <w:tc>
          <w:tcPr>
            <w:tcW w:w="6658" w:type="dxa"/>
            <w:vAlign w:val="center"/>
          </w:tcPr>
          <w:p w14:paraId="3B6D37BA" w14:textId="77777777" w:rsidR="000F16BD" w:rsidRPr="00A44B03" w:rsidRDefault="000F16BD" w:rsidP="000F16BD">
            <w:pPr>
              <w:pStyle w:val="Paragraphedeliste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Dépendez-vous d’un bailleur de fonds ? </w:t>
            </w:r>
          </w:p>
          <w:p w14:paraId="150C31BE" w14:textId="0A27FEF8" w:rsidR="00370554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Si, oui, l’école peut fonctionner aujourd’hui sans son appui ?</w:t>
            </w:r>
          </w:p>
        </w:tc>
        <w:tc>
          <w:tcPr>
            <w:tcW w:w="7371" w:type="dxa"/>
          </w:tcPr>
          <w:p w14:paraId="0FDCF47B" w14:textId="17587856" w:rsidR="00370554" w:rsidRPr="00A44B03" w:rsidRDefault="00370554" w:rsidP="002F1C76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48A" w:rsidRPr="00A44B03" w14:paraId="2C311B66" w14:textId="77777777" w:rsidTr="00B74808">
        <w:tc>
          <w:tcPr>
            <w:tcW w:w="6658" w:type="dxa"/>
            <w:vAlign w:val="center"/>
          </w:tcPr>
          <w:p w14:paraId="00FD9407" w14:textId="77777777" w:rsidR="000F16BD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lastRenderedPageBreak/>
              <w:t>Comment appréciez-vous les dépenses du centre, d’année en année (en augmentation, ou en diminution) ?</w:t>
            </w:r>
          </w:p>
          <w:p w14:paraId="6082612A" w14:textId="77777777" w:rsidR="000F16BD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 Comment pouvez-vous expliquer cette situation ? </w:t>
            </w:r>
          </w:p>
          <w:p w14:paraId="3006227A" w14:textId="1B2473FD" w:rsidR="00370554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Quelles sont les conséquences de cette situation ?</w:t>
            </w:r>
          </w:p>
        </w:tc>
        <w:tc>
          <w:tcPr>
            <w:tcW w:w="7371" w:type="dxa"/>
          </w:tcPr>
          <w:p w14:paraId="76656DC5" w14:textId="42AAD577" w:rsidR="00370554" w:rsidRPr="00A44B03" w:rsidRDefault="00370554" w:rsidP="002F1C76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48A" w:rsidRPr="00A44B03" w14:paraId="2A2D8F52" w14:textId="77777777" w:rsidTr="00B74808">
        <w:tc>
          <w:tcPr>
            <w:tcW w:w="6658" w:type="dxa"/>
            <w:vAlign w:val="center"/>
          </w:tcPr>
          <w:p w14:paraId="3114E87E" w14:textId="77777777" w:rsidR="000F16BD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Arrivez-vous à recouvrir les frais de formation avant la fin d’année ? </w:t>
            </w:r>
          </w:p>
          <w:p w14:paraId="54AEE3AB" w14:textId="04D66CB4" w:rsidR="0079148A" w:rsidRPr="00A44B03" w:rsidRDefault="000F16BD" w:rsidP="00BD29AA">
            <w:pPr>
              <w:pStyle w:val="Paragraphedeliste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Si non, quelles en sont les conséquences sur le fonctionnement du centre ?</w:t>
            </w:r>
          </w:p>
        </w:tc>
        <w:tc>
          <w:tcPr>
            <w:tcW w:w="7371" w:type="dxa"/>
          </w:tcPr>
          <w:p w14:paraId="54610C9C" w14:textId="31B64E3D" w:rsidR="0079148A" w:rsidRPr="00A44B03" w:rsidRDefault="0079148A" w:rsidP="002F1C76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B9E053" w14:textId="746D505E" w:rsidR="00A97D76" w:rsidRPr="00A44B03" w:rsidRDefault="001F0C13" w:rsidP="001F0C13">
      <w:pPr>
        <w:pStyle w:val="Paragraphedeliste"/>
        <w:numPr>
          <w:ilvl w:val="0"/>
          <w:numId w:val="42"/>
        </w:numPr>
        <w:spacing w:before="120"/>
        <w:jc w:val="both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C</w:t>
      </w:r>
      <w:r w:rsidR="00781648" w:rsidRPr="00A44B03">
        <w:rPr>
          <w:rFonts w:ascii="Arial" w:hAnsi="Arial" w:cs="Arial"/>
          <w:b/>
          <w:bCs/>
          <w:sz w:val="21"/>
          <w:szCs w:val="21"/>
        </w:rPr>
        <w:t>ommunication</w:t>
      </w:r>
      <w:r w:rsidRPr="00A44B03">
        <w:rPr>
          <w:rFonts w:ascii="Arial" w:hAnsi="Arial" w:cs="Arial"/>
          <w:b/>
          <w:bCs/>
          <w:sz w:val="21"/>
          <w:szCs w:val="21"/>
        </w:rPr>
        <w:t xml:space="preserve"> du centre</w:t>
      </w:r>
    </w:p>
    <w:tbl>
      <w:tblPr>
        <w:tblStyle w:val="Grilledutableau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7371"/>
      </w:tblGrid>
      <w:tr w:rsidR="00916DBE" w:rsidRPr="00A44B03" w14:paraId="1D6EE2A5" w14:textId="77777777" w:rsidTr="00B7480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DC06DB8" w14:textId="11EDDAF7" w:rsidR="00916DBE" w:rsidRPr="00A44B03" w:rsidRDefault="009B6653" w:rsidP="002F1C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A3E2719" w14:textId="77777777" w:rsidR="00916DBE" w:rsidRPr="00A44B03" w:rsidRDefault="00916DBE" w:rsidP="002F1C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3249C5" w:rsidRPr="00A44B03" w14:paraId="423E7FB8" w14:textId="77777777" w:rsidTr="00B74808">
        <w:tc>
          <w:tcPr>
            <w:tcW w:w="6658" w:type="dxa"/>
            <w:vAlign w:val="center"/>
          </w:tcPr>
          <w:p w14:paraId="407EC414" w14:textId="180BFF5E" w:rsidR="003249C5" w:rsidRPr="00A44B03" w:rsidRDefault="003249C5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ar quels moyens les élèves, les apprenants, les stagiaires, les parents… en ont-ils entendu parler ?</w:t>
            </w:r>
          </w:p>
        </w:tc>
        <w:tc>
          <w:tcPr>
            <w:tcW w:w="7371" w:type="dxa"/>
          </w:tcPr>
          <w:p w14:paraId="5A351A4A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69AF23A8" w14:textId="77777777" w:rsidTr="00B74808">
        <w:tc>
          <w:tcPr>
            <w:tcW w:w="6658" w:type="dxa"/>
            <w:vAlign w:val="center"/>
          </w:tcPr>
          <w:p w14:paraId="1E4B3458" w14:textId="4B76DCD7" w:rsidR="003249C5" w:rsidRPr="00A44B03" w:rsidRDefault="00A9008F" w:rsidP="00A9008F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Les actions de communication de votre centre au cours de l’année, sont-elles planifiées dans « un plan de communication » ?</w:t>
            </w:r>
          </w:p>
        </w:tc>
        <w:tc>
          <w:tcPr>
            <w:tcW w:w="7371" w:type="dxa"/>
          </w:tcPr>
          <w:p w14:paraId="4623E258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1A6EEA4F" w14:textId="77777777" w:rsidTr="00B74808">
        <w:tc>
          <w:tcPr>
            <w:tcW w:w="6658" w:type="dxa"/>
            <w:vAlign w:val="center"/>
          </w:tcPr>
          <w:p w14:paraId="4350AE44" w14:textId="223909E2" w:rsidR="003249C5" w:rsidRPr="00A44B03" w:rsidRDefault="00A9008F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Combien s’élève annuellement le budget de communication de votre centre ?</w:t>
            </w:r>
          </w:p>
        </w:tc>
        <w:tc>
          <w:tcPr>
            <w:tcW w:w="7371" w:type="dxa"/>
          </w:tcPr>
          <w:p w14:paraId="093A3E26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2F172B81" w14:textId="77777777" w:rsidTr="00B74808">
        <w:trPr>
          <w:trHeight w:val="139"/>
        </w:trPr>
        <w:tc>
          <w:tcPr>
            <w:tcW w:w="6658" w:type="dxa"/>
            <w:vAlign w:val="center"/>
          </w:tcPr>
          <w:p w14:paraId="39E894A7" w14:textId="77862450" w:rsidR="003249C5" w:rsidRPr="00A44B03" w:rsidRDefault="00A9008F" w:rsidP="00B25A9E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armi les moyens qui suivent, lesquels utilisez-vous pour vos actions</w:t>
            </w:r>
            <w:r w:rsidR="003249C5" w:rsidRPr="00A44B03">
              <w:rPr>
                <w:rFonts w:ascii="Arial" w:hAnsi="Arial" w:cs="Arial"/>
                <w:sz w:val="21"/>
                <w:szCs w:val="21"/>
              </w:rPr>
              <w:t xml:space="preserve"> de communication : </w:t>
            </w:r>
            <w:r w:rsidRPr="00A44B03">
              <w:rPr>
                <w:rFonts w:ascii="Arial" w:hAnsi="Arial" w:cs="Arial"/>
                <w:sz w:val="21"/>
                <w:szCs w:val="21"/>
              </w:rPr>
              <w:t>TV, radio, presse écrite, affichage, internet</w:t>
            </w:r>
            <w:r w:rsidR="00B25A9E" w:rsidRPr="00A44B03">
              <w:rPr>
                <w:rFonts w:ascii="Arial" w:hAnsi="Arial" w:cs="Arial"/>
                <w:sz w:val="21"/>
                <w:szCs w:val="21"/>
              </w:rPr>
              <w:t xml:space="preserve"> (site web et médias sociaux)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, communication sur les objets (T-Shirt, </w:t>
            </w:r>
            <w:r w:rsidR="00B25A9E" w:rsidRPr="00A44B03">
              <w:rPr>
                <w:rFonts w:ascii="Arial" w:hAnsi="Arial" w:cs="Arial"/>
                <w:sz w:val="21"/>
                <w:szCs w:val="21"/>
              </w:rPr>
              <w:t xml:space="preserve">porte-clés, stylos, </w:t>
            </w:r>
            <w:r w:rsidR="003249C5" w:rsidRPr="00A44B03">
              <w:rPr>
                <w:rFonts w:ascii="Arial" w:hAnsi="Arial" w:cs="Arial"/>
                <w:sz w:val="21"/>
                <w:szCs w:val="21"/>
              </w:rPr>
              <w:t>cartes de visite</w:t>
            </w:r>
            <w:r w:rsidR="00B25A9E" w:rsidRPr="00A44B03">
              <w:rPr>
                <w:rFonts w:ascii="Arial" w:hAnsi="Arial" w:cs="Arial"/>
                <w:sz w:val="21"/>
                <w:szCs w:val="21"/>
              </w:rPr>
              <w:t xml:space="preserve">), </w:t>
            </w:r>
            <w:r w:rsidR="003249C5" w:rsidRPr="00A44B03">
              <w:rPr>
                <w:rFonts w:ascii="Arial" w:hAnsi="Arial" w:cs="Arial"/>
                <w:sz w:val="21"/>
                <w:szCs w:val="21"/>
              </w:rPr>
              <w:t>forums, des salons, des foires</w:t>
            </w:r>
          </w:p>
        </w:tc>
        <w:tc>
          <w:tcPr>
            <w:tcW w:w="7371" w:type="dxa"/>
          </w:tcPr>
          <w:p w14:paraId="2A9B9E5D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7C0F2741" w14:textId="77777777" w:rsidTr="00B74808">
        <w:tc>
          <w:tcPr>
            <w:tcW w:w="6658" w:type="dxa"/>
            <w:vAlign w:val="center"/>
          </w:tcPr>
          <w:p w14:paraId="70EB3487" w14:textId="7D466BB0" w:rsidR="003249C5" w:rsidRPr="00A44B03" w:rsidRDefault="00B25A9E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Évaluez-vous les impacts de votre communication (affluence dans le centre, augmentation des effectifs, augmentation de notoriété du centre) ?</w:t>
            </w:r>
          </w:p>
        </w:tc>
        <w:tc>
          <w:tcPr>
            <w:tcW w:w="7371" w:type="dxa"/>
          </w:tcPr>
          <w:p w14:paraId="0A4B0BC4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695ADC2A" w14:textId="77777777" w:rsidTr="00B74808">
        <w:tc>
          <w:tcPr>
            <w:tcW w:w="6658" w:type="dxa"/>
            <w:vAlign w:val="center"/>
          </w:tcPr>
          <w:p w14:paraId="6D186144" w14:textId="4BFA8192" w:rsidR="003249C5" w:rsidRPr="00A44B03" w:rsidRDefault="00B25A9E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n quoi votre communication est-elle différente de celle des centres partenaires (concurrents !!! ) ?</w:t>
            </w:r>
          </w:p>
        </w:tc>
        <w:tc>
          <w:tcPr>
            <w:tcW w:w="7371" w:type="dxa"/>
          </w:tcPr>
          <w:p w14:paraId="5B586656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49C5" w:rsidRPr="00A44B03" w14:paraId="448A136A" w14:textId="77777777" w:rsidTr="00B74808">
        <w:tc>
          <w:tcPr>
            <w:tcW w:w="6658" w:type="dxa"/>
            <w:vAlign w:val="center"/>
          </w:tcPr>
          <w:p w14:paraId="681070C9" w14:textId="77777777" w:rsidR="00B25A9E" w:rsidRPr="00A44B03" w:rsidRDefault="003249C5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Comment fonctionne la communication interne au sein des équipes </w:t>
            </w:r>
          </w:p>
          <w:p w14:paraId="3A2E4173" w14:textId="77777777" w:rsidR="00B25A9E" w:rsidRPr="00A44B03" w:rsidRDefault="00B25A9E" w:rsidP="003249C5">
            <w:pPr>
              <w:pStyle w:val="Paragraphedeliste"/>
              <w:numPr>
                <w:ilvl w:val="0"/>
                <w:numId w:val="10"/>
              </w:numPr>
              <w:ind w:left="320" w:hanging="22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Comment appréciez-vous la circulation de l’information : </w:t>
            </w:r>
          </w:p>
          <w:p w14:paraId="32835C6C" w14:textId="2BAF3C36" w:rsidR="00B25A9E" w:rsidRPr="00A44B03" w:rsidRDefault="00B25A9E" w:rsidP="00B25A9E">
            <w:pPr>
              <w:pStyle w:val="Paragraphedeliste"/>
              <w:numPr>
                <w:ilvl w:val="0"/>
                <w:numId w:val="35"/>
              </w:numPr>
              <w:ind w:left="7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des supérieurs vers les collaborateurs ?</w:t>
            </w:r>
          </w:p>
          <w:p w14:paraId="101D4C3C" w14:textId="521D6835" w:rsidR="00B25A9E" w:rsidRPr="00A44B03" w:rsidRDefault="00B25A9E" w:rsidP="00B25A9E">
            <w:pPr>
              <w:pStyle w:val="Paragraphedeliste"/>
              <w:numPr>
                <w:ilvl w:val="0"/>
                <w:numId w:val="35"/>
              </w:numPr>
              <w:ind w:left="7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des collaborateurs vers les supérieurs ?</w:t>
            </w:r>
          </w:p>
          <w:p w14:paraId="655420C8" w14:textId="6A8ECEC8" w:rsidR="00B25A9E" w:rsidRPr="00A44B03" w:rsidRDefault="00B25A9E" w:rsidP="00B25A9E">
            <w:pPr>
              <w:pStyle w:val="Paragraphedeliste"/>
              <w:numPr>
                <w:ilvl w:val="0"/>
                <w:numId w:val="35"/>
              </w:numPr>
              <w:ind w:left="7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entre les collaborateurs </w:t>
            </w:r>
            <w:r w:rsidR="003249C5" w:rsidRPr="00A44B03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663365F8" w14:textId="77777777" w:rsidR="003249C5" w:rsidRPr="00A44B03" w:rsidRDefault="003249C5" w:rsidP="00B25A9E">
            <w:pPr>
              <w:pStyle w:val="Paragraphedeliste"/>
              <w:numPr>
                <w:ilvl w:val="0"/>
                <w:numId w:val="10"/>
              </w:numPr>
              <w:ind w:left="45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xiste-t-il des outils</w:t>
            </w:r>
            <w:r w:rsidR="00B25A9E" w:rsidRPr="00A44B03">
              <w:rPr>
                <w:rFonts w:ascii="Arial" w:hAnsi="Arial" w:cs="Arial"/>
                <w:sz w:val="21"/>
                <w:szCs w:val="21"/>
              </w:rPr>
              <w:t> pour la communication interne </w:t>
            </w:r>
            <w:r w:rsidRPr="00A44B03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01D86FDB" w14:textId="4DEF6124" w:rsidR="00B25A9E" w:rsidRPr="00A44B03" w:rsidRDefault="00B25A9E" w:rsidP="00B25A9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note de service</w:t>
            </w:r>
          </w:p>
          <w:p w14:paraId="49CD47BA" w14:textId="712A3151" w:rsidR="00B25A9E" w:rsidRPr="00A44B03" w:rsidRDefault="00B25A9E" w:rsidP="00B25A9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lastRenderedPageBreak/>
              <w:t>tableau d’affichage</w:t>
            </w:r>
          </w:p>
          <w:p w14:paraId="5A60140C" w14:textId="77777777" w:rsidR="00B25A9E" w:rsidRPr="00A44B03" w:rsidRDefault="00B25A9E" w:rsidP="00B25A9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boite à suggestions</w:t>
            </w:r>
          </w:p>
          <w:p w14:paraId="6BE6FA1D" w14:textId="2A82FE7A" w:rsidR="00B25A9E" w:rsidRPr="00A44B03" w:rsidRDefault="00B25A9E" w:rsidP="00B25A9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groupe de discussion Whats</w:t>
            </w:r>
            <w:r w:rsidR="007D553B">
              <w:rPr>
                <w:rFonts w:ascii="Arial" w:hAnsi="Arial" w:cs="Arial"/>
                <w:sz w:val="21"/>
                <w:szCs w:val="21"/>
              </w:rPr>
              <w:t>A</w:t>
            </w:r>
            <w:r w:rsidRPr="00A44B03">
              <w:rPr>
                <w:rFonts w:ascii="Arial" w:hAnsi="Arial" w:cs="Arial"/>
                <w:sz w:val="21"/>
                <w:szCs w:val="21"/>
              </w:rPr>
              <w:t>pp…</w:t>
            </w:r>
          </w:p>
        </w:tc>
        <w:tc>
          <w:tcPr>
            <w:tcW w:w="7371" w:type="dxa"/>
          </w:tcPr>
          <w:p w14:paraId="171610AA" w14:textId="77777777" w:rsidR="003249C5" w:rsidRPr="00A44B03" w:rsidRDefault="003249C5" w:rsidP="003249C5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81D9889" w14:textId="53C17371" w:rsidR="002D19A1" w:rsidRPr="00A44B03" w:rsidRDefault="00635B9C" w:rsidP="00A065C0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lastRenderedPageBreak/>
        <w:t>Les publics du centre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7328"/>
      </w:tblGrid>
      <w:tr w:rsidR="002D19A1" w:rsidRPr="00A44B03" w14:paraId="647FB1A1" w14:textId="77777777" w:rsidTr="00012B37">
        <w:tc>
          <w:tcPr>
            <w:tcW w:w="2423" w:type="pct"/>
            <w:shd w:val="clear" w:color="auto" w:fill="DBDBDB" w:themeFill="accent3" w:themeFillTint="66"/>
          </w:tcPr>
          <w:p w14:paraId="3E509CFF" w14:textId="77777777" w:rsidR="002D19A1" w:rsidRPr="00A44B03" w:rsidRDefault="002D19A1" w:rsidP="00EE3A17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577" w:type="pct"/>
            <w:shd w:val="clear" w:color="auto" w:fill="DBDBDB" w:themeFill="accent3" w:themeFillTint="66"/>
          </w:tcPr>
          <w:p w14:paraId="35A3B5BC" w14:textId="77777777" w:rsidR="002D19A1" w:rsidRPr="00A44B03" w:rsidRDefault="002D19A1" w:rsidP="00EE3A17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2D19A1" w:rsidRPr="00A44B03" w14:paraId="6553845E" w14:textId="77777777" w:rsidTr="00012B37">
        <w:trPr>
          <w:trHeight w:val="87"/>
        </w:trPr>
        <w:tc>
          <w:tcPr>
            <w:tcW w:w="2423" w:type="pct"/>
          </w:tcPr>
          <w:p w14:paraId="355907BC" w14:textId="11510AAF" w:rsidR="00775D99" w:rsidRPr="00A44B03" w:rsidRDefault="002D19A1" w:rsidP="00775D99">
            <w:pPr>
              <w:pStyle w:val="Paragraphedeliste"/>
              <w:numPr>
                <w:ilvl w:val="0"/>
                <w:numId w:val="16"/>
              </w:numPr>
              <w:tabs>
                <w:tab w:val="left" w:pos="3880"/>
              </w:tabs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Pourquoi ils sont venus dans votre établissement (et pourquoi ici plutôt qu’ailleurs) </w:t>
            </w:r>
            <w:r w:rsidR="00314479" w:rsidRPr="00A44B03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2577" w:type="pct"/>
          </w:tcPr>
          <w:p w14:paraId="338A8D17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19A1" w:rsidRPr="00A44B03" w14:paraId="1A71E976" w14:textId="77777777" w:rsidTr="00012B37">
        <w:trPr>
          <w:trHeight w:val="87"/>
        </w:trPr>
        <w:tc>
          <w:tcPr>
            <w:tcW w:w="2423" w:type="pct"/>
          </w:tcPr>
          <w:p w14:paraId="2B057E56" w14:textId="438267CA" w:rsidR="00775D99" w:rsidRPr="00A44B03" w:rsidRDefault="002D19A1" w:rsidP="00775D99">
            <w:pPr>
              <w:pStyle w:val="Paragraphedeliste"/>
              <w:numPr>
                <w:ilvl w:val="0"/>
                <w:numId w:val="16"/>
              </w:numPr>
              <w:tabs>
                <w:tab w:val="left" w:pos="3880"/>
              </w:tabs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Qu’es-ce qu’ils apprécient particulièrement, ce qu’ils n’aiment pas, ce qu’ils aimeraient changer ?</w:t>
            </w:r>
          </w:p>
        </w:tc>
        <w:tc>
          <w:tcPr>
            <w:tcW w:w="2577" w:type="pct"/>
          </w:tcPr>
          <w:p w14:paraId="0CCC735A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19A1" w:rsidRPr="00A44B03" w14:paraId="7057D917" w14:textId="77777777" w:rsidTr="00012B37">
        <w:trPr>
          <w:trHeight w:val="87"/>
        </w:trPr>
        <w:tc>
          <w:tcPr>
            <w:tcW w:w="2423" w:type="pct"/>
          </w:tcPr>
          <w:p w14:paraId="2E49686E" w14:textId="369A4277" w:rsidR="00775D99" w:rsidRPr="00A44B03" w:rsidRDefault="002D19A1" w:rsidP="00775D99">
            <w:pPr>
              <w:pStyle w:val="Paragraphedeliste"/>
              <w:numPr>
                <w:ilvl w:val="0"/>
                <w:numId w:val="16"/>
              </w:numPr>
              <w:tabs>
                <w:tab w:val="left" w:pos="3880"/>
              </w:tabs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Qu’est-ce qui les étonne (et pourquoi) ?</w:t>
            </w:r>
          </w:p>
        </w:tc>
        <w:tc>
          <w:tcPr>
            <w:tcW w:w="2577" w:type="pct"/>
          </w:tcPr>
          <w:p w14:paraId="51381A5A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19A1" w:rsidRPr="00A44B03" w14:paraId="7E715BDA" w14:textId="77777777" w:rsidTr="00012B37">
        <w:trPr>
          <w:trHeight w:val="87"/>
        </w:trPr>
        <w:tc>
          <w:tcPr>
            <w:tcW w:w="2423" w:type="pct"/>
          </w:tcPr>
          <w:p w14:paraId="57CE8F5A" w14:textId="557E5470" w:rsidR="00775D99" w:rsidRPr="00A44B03" w:rsidRDefault="002D19A1" w:rsidP="00775D99">
            <w:pPr>
              <w:pStyle w:val="Paragraphedeliste"/>
              <w:numPr>
                <w:ilvl w:val="0"/>
                <w:numId w:val="16"/>
              </w:numPr>
              <w:tabs>
                <w:tab w:val="left" w:pos="3880"/>
              </w:tabs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Comment ils préfèrent apprendre ?</w:t>
            </w:r>
          </w:p>
        </w:tc>
        <w:tc>
          <w:tcPr>
            <w:tcW w:w="2577" w:type="pct"/>
          </w:tcPr>
          <w:p w14:paraId="2A5E4B09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19A1" w:rsidRPr="00A44B03" w14:paraId="2F0848DC" w14:textId="77777777" w:rsidTr="00012B37">
        <w:trPr>
          <w:trHeight w:val="87"/>
        </w:trPr>
        <w:tc>
          <w:tcPr>
            <w:tcW w:w="2423" w:type="pct"/>
          </w:tcPr>
          <w:p w14:paraId="1D58F769" w14:textId="58AE2556" w:rsidR="00775D99" w:rsidRPr="00A44B03" w:rsidRDefault="002D19A1" w:rsidP="00BE4DEB">
            <w:pPr>
              <w:pStyle w:val="Paragraphedeliste"/>
              <w:numPr>
                <w:ilvl w:val="0"/>
                <w:numId w:val="16"/>
              </w:numPr>
              <w:ind w:left="31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 xml:space="preserve">Quelles relations ils entretiennent avec les autres (apprenants, équipe 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de formation</w:t>
            </w:r>
            <w:r w:rsidRPr="00A44B03">
              <w:rPr>
                <w:rFonts w:ascii="Arial" w:hAnsi="Arial" w:cs="Arial"/>
                <w:sz w:val="21"/>
                <w:szCs w:val="21"/>
              </w:rPr>
              <w:t>...).</w:t>
            </w:r>
          </w:p>
        </w:tc>
        <w:tc>
          <w:tcPr>
            <w:tcW w:w="2577" w:type="pct"/>
          </w:tcPr>
          <w:p w14:paraId="791829CB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723CC392" w14:textId="77777777" w:rsidTr="00012B37">
        <w:tc>
          <w:tcPr>
            <w:tcW w:w="2423" w:type="pct"/>
            <w:shd w:val="clear" w:color="auto" w:fill="DBDBDB" w:themeFill="accent3" w:themeFillTint="66"/>
          </w:tcPr>
          <w:p w14:paraId="039533FA" w14:textId="77777777" w:rsidR="002F1C76" w:rsidRPr="00A44B03" w:rsidRDefault="002F1C76" w:rsidP="00EE3A17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577" w:type="pct"/>
            <w:shd w:val="clear" w:color="auto" w:fill="DBDBDB" w:themeFill="accent3" w:themeFillTint="66"/>
          </w:tcPr>
          <w:p w14:paraId="0DF7B08D" w14:textId="77777777" w:rsidR="002F1C76" w:rsidRPr="00A44B03" w:rsidRDefault="002F1C76" w:rsidP="00EE3A17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Éléments de réponse du centre</w:t>
            </w:r>
          </w:p>
        </w:tc>
      </w:tr>
      <w:tr w:rsidR="002F1C76" w:rsidRPr="00A44B03" w14:paraId="3EFE7DC0" w14:textId="77777777" w:rsidTr="00012B37">
        <w:trPr>
          <w:trHeight w:val="87"/>
        </w:trPr>
        <w:tc>
          <w:tcPr>
            <w:tcW w:w="2423" w:type="pct"/>
          </w:tcPr>
          <w:p w14:paraId="2E62B19F" w14:textId="5CCEC831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2577" w:type="pct"/>
          </w:tcPr>
          <w:p w14:paraId="1B44F1D7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7BC1AE05" w14:textId="77777777" w:rsidTr="00012B37">
        <w:trPr>
          <w:trHeight w:val="87"/>
        </w:trPr>
        <w:tc>
          <w:tcPr>
            <w:tcW w:w="2423" w:type="pct"/>
          </w:tcPr>
          <w:p w14:paraId="6BC72C5F" w14:textId="03E2E9E7" w:rsidR="002F1C76" w:rsidRPr="00A44B03" w:rsidRDefault="002F1C76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Genre</w:t>
            </w:r>
          </w:p>
        </w:tc>
        <w:tc>
          <w:tcPr>
            <w:tcW w:w="2577" w:type="pct"/>
          </w:tcPr>
          <w:p w14:paraId="52FE2AED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256523FA" w14:textId="77777777" w:rsidTr="00012B37">
        <w:trPr>
          <w:trHeight w:val="87"/>
        </w:trPr>
        <w:tc>
          <w:tcPr>
            <w:tcW w:w="2423" w:type="pct"/>
          </w:tcPr>
          <w:p w14:paraId="7D00EB49" w14:textId="3333FE30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Tranche d’âge</w:t>
            </w:r>
          </w:p>
        </w:tc>
        <w:tc>
          <w:tcPr>
            <w:tcW w:w="2577" w:type="pct"/>
          </w:tcPr>
          <w:p w14:paraId="274F39B2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5390AD08" w14:textId="77777777" w:rsidTr="00012B37">
        <w:trPr>
          <w:trHeight w:val="87"/>
        </w:trPr>
        <w:tc>
          <w:tcPr>
            <w:tcW w:w="2423" w:type="pct"/>
          </w:tcPr>
          <w:p w14:paraId="52D7E640" w14:textId="6CAB44E9" w:rsidR="002F1C76" w:rsidRPr="00A44B03" w:rsidRDefault="002F1C76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Niveau d’étude</w:t>
            </w:r>
          </w:p>
        </w:tc>
        <w:tc>
          <w:tcPr>
            <w:tcW w:w="2577" w:type="pct"/>
          </w:tcPr>
          <w:p w14:paraId="3FA90E26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36700D24" w14:textId="77777777" w:rsidTr="00012B37">
        <w:trPr>
          <w:trHeight w:val="87"/>
        </w:trPr>
        <w:tc>
          <w:tcPr>
            <w:tcW w:w="2423" w:type="pct"/>
          </w:tcPr>
          <w:p w14:paraId="718A93BC" w14:textId="017F97CF" w:rsidR="002F1C76" w:rsidRPr="00A44B03" w:rsidRDefault="002F1C76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Catégorie socio-professionnelle</w:t>
            </w:r>
          </w:p>
        </w:tc>
        <w:tc>
          <w:tcPr>
            <w:tcW w:w="2577" w:type="pct"/>
          </w:tcPr>
          <w:p w14:paraId="6C529020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3EB0A10B" w14:textId="77777777" w:rsidTr="00012B37">
        <w:trPr>
          <w:trHeight w:val="87"/>
        </w:trPr>
        <w:tc>
          <w:tcPr>
            <w:tcW w:w="2423" w:type="pct"/>
          </w:tcPr>
          <w:p w14:paraId="05092496" w14:textId="16EF88BD" w:rsidR="002F1C76" w:rsidRPr="00A44B03" w:rsidRDefault="002F1C76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Milieux d’habitation</w:t>
            </w:r>
          </w:p>
        </w:tc>
        <w:tc>
          <w:tcPr>
            <w:tcW w:w="2577" w:type="pct"/>
          </w:tcPr>
          <w:p w14:paraId="4ACD3D2C" w14:textId="77777777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1C76" w:rsidRPr="00A44B03" w14:paraId="06DB812B" w14:textId="77777777" w:rsidTr="00012B37">
        <w:trPr>
          <w:trHeight w:val="87"/>
        </w:trPr>
        <w:tc>
          <w:tcPr>
            <w:tcW w:w="2423" w:type="pct"/>
          </w:tcPr>
          <w:p w14:paraId="08C90E56" w14:textId="7E5D7866" w:rsidR="002F1C76" w:rsidRPr="00A44B03" w:rsidRDefault="002F1C76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Effectif approximatif</w:t>
            </w:r>
          </w:p>
        </w:tc>
        <w:tc>
          <w:tcPr>
            <w:tcW w:w="2577" w:type="pct"/>
          </w:tcPr>
          <w:p w14:paraId="2437AC58" w14:textId="41BF5CDF" w:rsidR="002F1C76" w:rsidRPr="00A44B03" w:rsidRDefault="002F1C76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19A1" w:rsidRPr="00A44B03" w14:paraId="175BA6C0" w14:textId="77777777" w:rsidTr="00012B37">
        <w:trPr>
          <w:trHeight w:val="87"/>
        </w:trPr>
        <w:tc>
          <w:tcPr>
            <w:tcW w:w="2423" w:type="pct"/>
          </w:tcPr>
          <w:p w14:paraId="42F6AA63" w14:textId="62E0E02B" w:rsidR="004B3578" w:rsidRPr="00A44B03" w:rsidRDefault="002D19A1" w:rsidP="002F1C76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Organisations ou structures sollicitant le centre</w:t>
            </w:r>
          </w:p>
        </w:tc>
        <w:tc>
          <w:tcPr>
            <w:tcW w:w="2577" w:type="pct"/>
          </w:tcPr>
          <w:p w14:paraId="0BF37EFF" w14:textId="77777777" w:rsidR="002D19A1" w:rsidRPr="00A44B03" w:rsidRDefault="002D19A1" w:rsidP="00EE3A17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8741AE" w14:textId="1FF778D2" w:rsidR="00CF60FC" w:rsidRPr="00A44B03" w:rsidRDefault="00635B9C" w:rsidP="00A065C0">
      <w:pPr>
        <w:pStyle w:val="Paragraphedeliste"/>
        <w:numPr>
          <w:ilvl w:val="0"/>
          <w:numId w:val="38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Les productions d</w:t>
      </w:r>
      <w:r w:rsidR="00A065C0" w:rsidRPr="00A44B03">
        <w:rPr>
          <w:rFonts w:ascii="Arial" w:hAnsi="Arial" w:cs="Arial"/>
          <w:b/>
          <w:bCs/>
          <w:sz w:val="21"/>
          <w:szCs w:val="21"/>
        </w:rPr>
        <w:t>u centre : offres et servi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07"/>
        <w:gridCol w:w="5747"/>
        <w:gridCol w:w="6464"/>
      </w:tblGrid>
      <w:tr w:rsidR="00CC1569" w:rsidRPr="00A44B03" w14:paraId="748C4705" w14:textId="77777777" w:rsidTr="00A802F3">
        <w:trPr>
          <w:trHeight w:val="516"/>
        </w:trPr>
        <w:tc>
          <w:tcPr>
            <w:tcW w:w="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CF34A55" w14:textId="16F7B200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duit</w:t>
            </w:r>
          </w:p>
          <w:p w14:paraId="71CEF574" w14:textId="2BAB56C2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CF98B8A" w14:textId="00575DBC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Marché</w:t>
            </w:r>
          </w:p>
        </w:tc>
        <w:tc>
          <w:tcPr>
            <w:tcW w:w="2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3B22FD" w14:textId="21CABA02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Existant</w:t>
            </w:r>
          </w:p>
        </w:tc>
        <w:tc>
          <w:tcPr>
            <w:tcW w:w="2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6B1EE0" w14:textId="0D27DA95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Nouveau</w:t>
            </w:r>
          </w:p>
        </w:tc>
      </w:tr>
      <w:tr w:rsidR="007771CB" w:rsidRPr="00A44B03" w14:paraId="10502CC3" w14:textId="77777777" w:rsidTr="00A802F3">
        <w:tc>
          <w:tcPr>
            <w:tcW w:w="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C7F06A" w14:textId="77777777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C17349" w14:textId="346B0A61" w:rsidR="007771CB" w:rsidRPr="00A44B03" w:rsidRDefault="007771CB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Existant</w:t>
            </w:r>
          </w:p>
        </w:tc>
        <w:tc>
          <w:tcPr>
            <w:tcW w:w="2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F7229" w14:textId="14D4C225" w:rsidR="007771CB" w:rsidRPr="00A44B03" w:rsidRDefault="00331E75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Pénétration</w:t>
            </w:r>
            <w:r w:rsidR="007771CB" w:rsidRPr="00A44B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 marché</w:t>
            </w:r>
          </w:p>
          <w:p w14:paraId="40708752" w14:textId="72C13601" w:rsidR="00CC1569" w:rsidRPr="00A44B03" w:rsidRDefault="00C1346E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Quelles sont les offres que vous avez pour votre groupe cible actuel et que vous voulez faire connaitre par une communication spéciale ?</w:t>
            </w:r>
          </w:p>
        </w:tc>
        <w:tc>
          <w:tcPr>
            <w:tcW w:w="2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6B132" w14:textId="77777777" w:rsidR="00C1346E" w:rsidRPr="00A44B03" w:rsidRDefault="002754F0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éveloppement de produit </w:t>
            </w:r>
          </w:p>
          <w:p w14:paraId="3804196D" w14:textId="66110005" w:rsidR="002754F0" w:rsidRPr="00A44B03" w:rsidRDefault="002754F0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Quelle nouvelle offre </w:t>
            </w:r>
            <w:r w:rsidR="002E1A54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voulez</w:t>
            </w: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-vous proposer pour vos anciens groupes cibles (sortants, diplômés) ?</w:t>
            </w:r>
          </w:p>
        </w:tc>
      </w:tr>
      <w:tr w:rsidR="007771CB" w:rsidRPr="00A44B03" w14:paraId="4F7F5015" w14:textId="77777777" w:rsidTr="00A802F3">
        <w:tc>
          <w:tcPr>
            <w:tcW w:w="7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2D7C53" w14:textId="77777777" w:rsidR="00F426E2" w:rsidRPr="00A44B03" w:rsidRDefault="00F426E2" w:rsidP="000F26EC">
            <w:pPr>
              <w:tabs>
                <w:tab w:val="left" w:pos="3880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06E307" w14:textId="77777777" w:rsidR="00CC1569" w:rsidRPr="00A44B03" w:rsidRDefault="00CC1569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D4EBCAF" w14:textId="5D64CC85" w:rsidR="007771CB" w:rsidRPr="00A44B03" w:rsidRDefault="007771CB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Nouveau</w:t>
            </w:r>
          </w:p>
        </w:tc>
        <w:tc>
          <w:tcPr>
            <w:tcW w:w="2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79626" w14:textId="77777777" w:rsidR="007771CB" w:rsidRPr="00A44B03" w:rsidRDefault="007771CB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Développement de marché</w:t>
            </w:r>
          </w:p>
          <w:p w14:paraId="2F9AE98F" w14:textId="71FCE278" w:rsidR="007771CB" w:rsidRPr="00A44B03" w:rsidRDefault="00284239" w:rsidP="00284239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A q</w:t>
            </w:r>
            <w:r w:rsidR="00C1346E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uel nouveau groupe cible vous </w:t>
            </w: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voulez</w:t>
            </w:r>
            <w:r w:rsidR="002754F0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propose</w:t>
            </w: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r</w:t>
            </w:r>
            <w:r w:rsidR="002754F0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C1346E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vos offres</w:t>
            </w: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ctuelles</w:t>
            </w:r>
            <w:r w:rsidR="002754F0"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 ?</w:t>
            </w:r>
          </w:p>
          <w:p w14:paraId="00A96988" w14:textId="3E31DE5E" w:rsidR="007771CB" w:rsidRPr="00A44B03" w:rsidRDefault="007771CB" w:rsidP="000F26EC">
            <w:pPr>
              <w:tabs>
                <w:tab w:val="left" w:pos="3880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0DAFE" w14:textId="77777777" w:rsidR="007771CB" w:rsidRPr="00A44B03" w:rsidRDefault="007771CB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Diversification</w:t>
            </w:r>
          </w:p>
          <w:p w14:paraId="7E4245DE" w14:textId="68994E39" w:rsidR="002754F0" w:rsidRPr="00A44B03" w:rsidRDefault="002754F0" w:rsidP="000F26EC">
            <w:pPr>
              <w:tabs>
                <w:tab w:val="left" w:pos="3880"/>
              </w:tabs>
              <w:spacing w:before="120"/>
              <w:contextualSpacing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44B03">
              <w:rPr>
                <w:rFonts w:ascii="Arial" w:hAnsi="Arial" w:cs="Arial"/>
                <w:i/>
                <w:iCs/>
                <w:sz w:val="21"/>
                <w:szCs w:val="21"/>
              </w:rPr>
              <w:t>Quelles nouvelles offres pour quels nous nouveaux groupes cibles ?</w:t>
            </w:r>
          </w:p>
        </w:tc>
      </w:tr>
    </w:tbl>
    <w:p w14:paraId="0720BC05" w14:textId="62EFD746" w:rsidR="000F26EC" w:rsidRPr="00A44B03" w:rsidRDefault="000F26EC" w:rsidP="000F26EC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br w:type="page"/>
      </w:r>
    </w:p>
    <w:p w14:paraId="3F90FCAC" w14:textId="30D6D5B8" w:rsidR="002754F0" w:rsidRPr="00A44B03" w:rsidRDefault="00C23AAA" w:rsidP="000F26EC">
      <w:pPr>
        <w:spacing w:before="120"/>
        <w:jc w:val="center"/>
        <w:rPr>
          <w:rFonts w:ascii="Arial" w:hAnsi="Arial" w:cs="Arial"/>
          <w:b/>
          <w:bCs/>
          <w:sz w:val="21"/>
          <w:szCs w:val="21"/>
        </w:rPr>
      </w:pPr>
      <w:r w:rsidRPr="00A44B03">
        <w:rPr>
          <w:rFonts w:ascii="Arial" w:hAnsi="Arial" w:cs="Arial"/>
          <w:b/>
          <w:bCs/>
          <w:sz w:val="21"/>
          <w:szCs w:val="21"/>
        </w:rPr>
        <w:t>Synthèse du</w:t>
      </w:r>
      <w:r w:rsidR="008C4635" w:rsidRPr="00A44B03">
        <w:rPr>
          <w:rFonts w:ascii="Arial" w:hAnsi="Arial" w:cs="Arial"/>
          <w:b/>
          <w:bCs/>
          <w:sz w:val="21"/>
          <w:szCs w:val="21"/>
        </w:rPr>
        <w:t xml:space="preserve"> diagnostic intern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10"/>
        <w:gridCol w:w="5471"/>
        <w:gridCol w:w="5437"/>
      </w:tblGrid>
      <w:tr w:rsidR="009E37A2" w:rsidRPr="00A44B03" w14:paraId="00E89A02" w14:textId="77777777" w:rsidTr="00A60C5D">
        <w:trPr>
          <w:trHeight w:val="516"/>
        </w:trPr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91D7C" w14:textId="502B5B7E" w:rsidR="00A60C5D" w:rsidRPr="00A44B03" w:rsidRDefault="00A60C5D" w:rsidP="002754F0">
            <w:pPr>
              <w:tabs>
                <w:tab w:val="left" w:pos="3880"/>
              </w:tabs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FD0659" w14:textId="4C4F8680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Points forts</w:t>
            </w: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E9582D" w14:textId="481724A8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44B03">
              <w:rPr>
                <w:rFonts w:ascii="Arial" w:hAnsi="Arial" w:cs="Arial"/>
                <w:b/>
                <w:bCs/>
                <w:sz w:val="21"/>
                <w:szCs w:val="21"/>
              </w:rPr>
              <w:t>Points faibles</w:t>
            </w:r>
          </w:p>
        </w:tc>
      </w:tr>
      <w:tr w:rsidR="009E37A2" w:rsidRPr="00A44B03" w14:paraId="777E2813" w14:textId="77777777" w:rsidTr="00A60C5D">
        <w:trPr>
          <w:trHeight w:val="66"/>
        </w:trPr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CDBFD94" w14:textId="77777777" w:rsidR="00F604D4" w:rsidRPr="00A44B03" w:rsidRDefault="00A065C0" w:rsidP="002754F0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Histoire et la dynamique du centre</w:t>
            </w:r>
          </w:p>
          <w:p w14:paraId="11DCA15A" w14:textId="2CEEB67F" w:rsidR="002754F0" w:rsidRPr="00A44B03" w:rsidRDefault="002754F0" w:rsidP="002754F0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85B91" w14:textId="77777777" w:rsidR="00960728" w:rsidRPr="00A44B03" w:rsidRDefault="00960728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D3EAEA3" w14:textId="5DD40608" w:rsidR="00960728" w:rsidRPr="00A44B03" w:rsidRDefault="00960728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E4C34" w14:textId="3AE6267C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7A2" w:rsidRPr="00A44B03" w14:paraId="06B77C39" w14:textId="77777777" w:rsidTr="00A248BB">
        <w:trPr>
          <w:trHeight w:val="615"/>
        </w:trPr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44DDA9" w14:textId="4FF88512" w:rsidR="00F604D4" w:rsidRPr="00A44B03" w:rsidRDefault="00A065C0" w:rsidP="002754F0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Stratégie et la politique du centre</w:t>
            </w:r>
          </w:p>
          <w:p w14:paraId="60E405DB" w14:textId="7E9BEFA1" w:rsidR="002754F0" w:rsidRPr="00A44B03" w:rsidRDefault="002754F0" w:rsidP="002754F0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4C7B" w14:textId="4F1714D9" w:rsidR="00960728" w:rsidRPr="00A44B03" w:rsidRDefault="00960728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6F5FC" w14:textId="2A5F3AA4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7A2" w:rsidRPr="00A44B03" w14:paraId="29381F73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101A3C" w14:textId="77777777" w:rsidR="002754F0" w:rsidRPr="00A44B03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lace et rôle du centre dans le réseau des acteurs</w:t>
            </w:r>
          </w:p>
          <w:p w14:paraId="32F89E20" w14:textId="03B2811E" w:rsidR="002754F0" w:rsidRPr="00A44B03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70986" w14:textId="05B9442C" w:rsidR="00960728" w:rsidRPr="00A44B03" w:rsidRDefault="00960728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50046" w14:textId="77777777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7A2" w:rsidRPr="00A44B03" w14:paraId="4EB0C2D2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7E4000" w14:textId="77777777" w:rsidR="009E37A2" w:rsidRPr="00A44B03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O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rganisations pédagogiques</w:t>
            </w:r>
          </w:p>
          <w:p w14:paraId="7A28F30B" w14:textId="13C85C01" w:rsidR="002754F0" w:rsidRPr="00A44B03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0EE8D" w14:textId="577864B8" w:rsidR="00960728" w:rsidRPr="00A44B03" w:rsidRDefault="00960728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C4CF3" w14:textId="77777777" w:rsidR="009E37A2" w:rsidRPr="00A44B03" w:rsidRDefault="009E37A2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5C0" w:rsidRPr="00A44B03" w14:paraId="27FA15FC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7DDA35" w14:textId="77777777" w:rsidR="00A065C0" w:rsidRPr="00A44B03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S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ituation financière</w:t>
            </w:r>
          </w:p>
          <w:p w14:paraId="48FB8D7B" w14:textId="6E69E4DD" w:rsidR="002754F0" w:rsidRPr="00A44B03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F7B87" w14:textId="77777777" w:rsidR="00A065C0" w:rsidRPr="00A44B03" w:rsidRDefault="00A065C0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2CDB2" w14:textId="77777777" w:rsidR="00A065C0" w:rsidRPr="00A44B03" w:rsidRDefault="00A065C0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5C0" w:rsidRPr="00A44B03" w14:paraId="5D44DCEB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E61564" w14:textId="77777777" w:rsidR="00A065C0" w:rsidRPr="00A44B03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C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ommunication</w:t>
            </w:r>
            <w:r w:rsidRPr="00A44B03">
              <w:rPr>
                <w:rFonts w:ascii="Arial" w:hAnsi="Arial" w:cs="Arial"/>
                <w:sz w:val="21"/>
                <w:szCs w:val="21"/>
              </w:rPr>
              <w:t xml:space="preserve"> du centre</w:t>
            </w:r>
          </w:p>
          <w:p w14:paraId="783CABD8" w14:textId="4A29210F" w:rsidR="002754F0" w:rsidRPr="00A44B03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8311" w14:textId="77777777" w:rsidR="00A065C0" w:rsidRPr="00A44B03" w:rsidRDefault="00A065C0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5F7EB" w14:textId="77777777" w:rsidR="00A065C0" w:rsidRPr="00A44B03" w:rsidRDefault="00A065C0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5C0" w:rsidRPr="00A44B03" w14:paraId="7ECEFE27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D9B84A" w14:textId="77777777" w:rsidR="00A065C0" w:rsidRPr="00A44B03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ublics du centre</w:t>
            </w:r>
          </w:p>
          <w:p w14:paraId="784CC42D" w14:textId="63CF681B" w:rsidR="002754F0" w:rsidRPr="00A44B03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EEEBB" w14:textId="77777777" w:rsidR="00A065C0" w:rsidRPr="00A44B03" w:rsidRDefault="00A065C0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9437E" w14:textId="77777777" w:rsidR="00A065C0" w:rsidRPr="00A44B03" w:rsidRDefault="00A065C0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5C0" w:rsidRPr="00A065C0" w14:paraId="30715269" w14:textId="77777777" w:rsidTr="00A60C5D">
        <w:tc>
          <w:tcPr>
            <w:tcW w:w="1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DA2EB0" w14:textId="77777777" w:rsidR="00A065C0" w:rsidRDefault="00C1346E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03">
              <w:rPr>
                <w:rFonts w:ascii="Arial" w:hAnsi="Arial" w:cs="Arial"/>
                <w:sz w:val="21"/>
                <w:szCs w:val="21"/>
              </w:rPr>
              <w:t>P</w:t>
            </w:r>
            <w:r w:rsidR="00A065C0" w:rsidRPr="00A44B03">
              <w:rPr>
                <w:rFonts w:ascii="Arial" w:hAnsi="Arial" w:cs="Arial"/>
                <w:sz w:val="21"/>
                <w:szCs w:val="21"/>
              </w:rPr>
              <w:t>roductions du centre : offres et service</w:t>
            </w:r>
          </w:p>
          <w:p w14:paraId="72532AD3" w14:textId="097FB89E" w:rsidR="002754F0" w:rsidRPr="00A065C0" w:rsidRDefault="002754F0" w:rsidP="002754F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ED58A" w14:textId="77777777" w:rsidR="00A065C0" w:rsidRPr="00A065C0" w:rsidRDefault="00A065C0" w:rsidP="002754F0">
            <w:pPr>
              <w:tabs>
                <w:tab w:val="left" w:pos="388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2F6C3" w14:textId="77777777" w:rsidR="00A065C0" w:rsidRPr="00A065C0" w:rsidRDefault="00A065C0" w:rsidP="002754F0">
            <w:pPr>
              <w:tabs>
                <w:tab w:val="left" w:pos="38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800E11" w14:textId="77777777" w:rsidR="008C4635" w:rsidRPr="00D86810" w:rsidRDefault="008C4635" w:rsidP="00D86810">
      <w:pPr>
        <w:spacing w:before="120"/>
        <w:jc w:val="both"/>
        <w:rPr>
          <w:rFonts w:ascii="Arial" w:hAnsi="Arial" w:cs="Arial"/>
          <w:sz w:val="21"/>
          <w:szCs w:val="21"/>
        </w:rPr>
      </w:pPr>
    </w:p>
    <w:sectPr w:rsidR="008C4635" w:rsidRPr="00D86810" w:rsidSect="002754F0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696B" w14:textId="77777777" w:rsidR="00F421B9" w:rsidRDefault="00F421B9" w:rsidP="00691A22">
      <w:r>
        <w:separator/>
      </w:r>
    </w:p>
  </w:endnote>
  <w:endnote w:type="continuationSeparator" w:id="0">
    <w:p w14:paraId="0CE7D042" w14:textId="77777777" w:rsidR="00F421B9" w:rsidRDefault="00F421B9" w:rsidP="0069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9678042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11FA154" w14:textId="5698F77C" w:rsidR="001C3328" w:rsidRDefault="001C3328" w:rsidP="00C2398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7EC5902" w14:textId="77777777" w:rsidR="001C3328" w:rsidRDefault="001C33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7314799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20"/>
        <w:szCs w:val="20"/>
      </w:rPr>
    </w:sdtEndPr>
    <w:sdtContent>
      <w:p w14:paraId="3959EF70" w14:textId="1B671A27" w:rsidR="001C3328" w:rsidRPr="004B3578" w:rsidRDefault="001C3328" w:rsidP="00C23985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sz w:val="20"/>
            <w:szCs w:val="20"/>
          </w:rPr>
        </w:pPr>
        <w:r w:rsidRPr="004B3578">
          <w:rPr>
            <w:rStyle w:val="Numrodepage"/>
            <w:rFonts w:ascii="Century Gothic" w:hAnsi="Century Gothic"/>
            <w:sz w:val="20"/>
            <w:szCs w:val="20"/>
          </w:rPr>
          <w:fldChar w:fldCharType="begin"/>
        </w:r>
        <w:r w:rsidRPr="004B3578">
          <w:rPr>
            <w:rStyle w:val="Numrodepage"/>
            <w:rFonts w:ascii="Century Gothic" w:hAnsi="Century Gothic"/>
            <w:sz w:val="20"/>
            <w:szCs w:val="20"/>
          </w:rPr>
          <w:instrText xml:space="preserve"> PAGE </w:instrText>
        </w:r>
        <w:r w:rsidRPr="004B3578">
          <w:rPr>
            <w:rStyle w:val="Numrodepage"/>
            <w:rFonts w:ascii="Century Gothic" w:hAnsi="Century Gothic"/>
            <w:sz w:val="20"/>
            <w:szCs w:val="20"/>
          </w:rPr>
          <w:fldChar w:fldCharType="separate"/>
        </w:r>
        <w:r w:rsidR="009438D7">
          <w:rPr>
            <w:rStyle w:val="Numrodepage"/>
            <w:rFonts w:ascii="Century Gothic" w:hAnsi="Century Gothic"/>
            <w:noProof/>
            <w:sz w:val="20"/>
            <w:szCs w:val="20"/>
          </w:rPr>
          <w:t>1</w:t>
        </w:r>
        <w:r w:rsidRPr="004B3578">
          <w:rPr>
            <w:rStyle w:val="Numrodepage"/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7A7A1A90" w14:textId="77777777" w:rsidR="001C3328" w:rsidRDefault="001C33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C4B2" w14:textId="77777777" w:rsidR="00F421B9" w:rsidRDefault="00F421B9" w:rsidP="00691A22">
      <w:r>
        <w:separator/>
      </w:r>
    </w:p>
  </w:footnote>
  <w:footnote w:type="continuationSeparator" w:id="0">
    <w:p w14:paraId="699808A1" w14:textId="77777777" w:rsidR="00F421B9" w:rsidRDefault="00F421B9" w:rsidP="0069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B315" w14:textId="44A42915" w:rsidR="001C3328" w:rsidRPr="004B3578" w:rsidRDefault="001C3328" w:rsidP="00691A22">
    <w:pPr>
      <w:pStyle w:val="En-tte"/>
      <w:pBdr>
        <w:bottom w:val="dotted" w:sz="4" w:space="1" w:color="auto"/>
      </w:pBdr>
      <w:jc w:val="right"/>
      <w:rPr>
        <w:rFonts w:ascii="Century Gothic" w:hAnsi="Century Gothic" w:cs="Tahoma"/>
        <w:sz w:val="20"/>
        <w:szCs w:val="20"/>
      </w:rPr>
    </w:pPr>
    <w:r w:rsidRPr="004B3578">
      <w:rPr>
        <w:rFonts w:ascii="Century Gothic" w:hAnsi="Century Gothic" w:cs="Tahoma"/>
        <w:sz w:val="20"/>
        <w:szCs w:val="20"/>
      </w:rPr>
      <w:t xml:space="preserve">Élaboration du projet </w:t>
    </w:r>
    <w:r w:rsidR="00133CC3">
      <w:rPr>
        <w:rFonts w:ascii="Century Gothic" w:hAnsi="Century Gothic" w:cs="Tahoma"/>
        <w:sz w:val="20"/>
        <w:szCs w:val="20"/>
      </w:rPr>
      <w:t>de centre</w:t>
    </w:r>
    <w:r w:rsidRPr="004B3578">
      <w:rPr>
        <w:rFonts w:ascii="Century Gothic" w:hAnsi="Century Gothic" w:cs="Tahoma"/>
        <w:sz w:val="20"/>
        <w:szCs w:val="20"/>
      </w:rPr>
      <w:t xml:space="preserve"> : </w:t>
    </w:r>
    <w:r>
      <w:rPr>
        <w:rFonts w:ascii="Century Gothic" w:hAnsi="Century Gothic" w:cs="Tahoma"/>
        <w:sz w:val="20"/>
        <w:szCs w:val="20"/>
      </w:rPr>
      <w:t xml:space="preserve">grille du </w:t>
    </w:r>
    <w:r w:rsidRPr="004B3578">
      <w:rPr>
        <w:rFonts w:ascii="Century Gothic" w:hAnsi="Century Gothic" w:cs="Tahoma"/>
        <w:sz w:val="20"/>
        <w:szCs w:val="20"/>
      </w:rPr>
      <w:t>diagnostic in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637B"/>
    <w:multiLevelType w:val="hybridMultilevel"/>
    <w:tmpl w:val="484E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314"/>
    <w:multiLevelType w:val="hybridMultilevel"/>
    <w:tmpl w:val="72D6F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93C28C2">
      <w:numFmt w:val="bullet"/>
      <w:lvlText w:val="•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3AF"/>
    <w:multiLevelType w:val="hybridMultilevel"/>
    <w:tmpl w:val="73921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8D0"/>
    <w:multiLevelType w:val="hybridMultilevel"/>
    <w:tmpl w:val="8018B8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52C34"/>
    <w:multiLevelType w:val="hybridMultilevel"/>
    <w:tmpl w:val="FC8295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6F0"/>
    <w:multiLevelType w:val="hybridMultilevel"/>
    <w:tmpl w:val="87EAC3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86B"/>
    <w:multiLevelType w:val="hybridMultilevel"/>
    <w:tmpl w:val="F24AB2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66E35"/>
    <w:multiLevelType w:val="hybridMultilevel"/>
    <w:tmpl w:val="8C844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42A9"/>
    <w:multiLevelType w:val="hybridMultilevel"/>
    <w:tmpl w:val="37F6578E"/>
    <w:lvl w:ilvl="0" w:tplc="92845F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16E"/>
    <w:multiLevelType w:val="hybridMultilevel"/>
    <w:tmpl w:val="6E843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4BBC"/>
    <w:multiLevelType w:val="hybridMultilevel"/>
    <w:tmpl w:val="F984DFB4"/>
    <w:lvl w:ilvl="0" w:tplc="83584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344"/>
    <w:multiLevelType w:val="hybridMultilevel"/>
    <w:tmpl w:val="8B385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A64"/>
    <w:multiLevelType w:val="hybridMultilevel"/>
    <w:tmpl w:val="899EDD0A"/>
    <w:lvl w:ilvl="0" w:tplc="54467A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F5E"/>
    <w:multiLevelType w:val="hybridMultilevel"/>
    <w:tmpl w:val="C9F2F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87E"/>
    <w:multiLevelType w:val="hybridMultilevel"/>
    <w:tmpl w:val="85E8A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6F84"/>
    <w:multiLevelType w:val="hybridMultilevel"/>
    <w:tmpl w:val="D1E28528"/>
    <w:lvl w:ilvl="0" w:tplc="92845F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3BB6"/>
    <w:multiLevelType w:val="hybridMultilevel"/>
    <w:tmpl w:val="EB3870F2"/>
    <w:lvl w:ilvl="0" w:tplc="BB16C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26A7"/>
    <w:multiLevelType w:val="multilevel"/>
    <w:tmpl w:val="3FD07848"/>
    <w:lvl w:ilvl="0">
      <w:numFmt w:val="bullet"/>
      <w:lvlText w:val="-"/>
      <w:lvlJc w:val="left"/>
      <w:pPr>
        <w:ind w:left="1065" w:hanging="360"/>
      </w:pPr>
      <w:rPr>
        <w:rFonts w:ascii="Arial" w:eastAsia="Calibri" w:hAnsi="Arial" w:cs="Arial"/>
      </w:rPr>
    </w:lvl>
    <w:lvl w:ilvl="1"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8" w15:restartNumberingAfterBreak="0">
    <w:nsid w:val="3831663E"/>
    <w:multiLevelType w:val="hybridMultilevel"/>
    <w:tmpl w:val="57EC6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217"/>
    <w:multiLevelType w:val="hybridMultilevel"/>
    <w:tmpl w:val="FE602BBA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146B"/>
    <w:multiLevelType w:val="hybridMultilevel"/>
    <w:tmpl w:val="00B2EF30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762BF"/>
    <w:multiLevelType w:val="hybridMultilevel"/>
    <w:tmpl w:val="F24AB2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830A3"/>
    <w:multiLevelType w:val="hybridMultilevel"/>
    <w:tmpl w:val="15CEF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B11CA"/>
    <w:multiLevelType w:val="hybridMultilevel"/>
    <w:tmpl w:val="FF6A3538"/>
    <w:lvl w:ilvl="0" w:tplc="13D8B534">
      <w:start w:val="1"/>
      <w:numFmt w:val="decimal"/>
      <w:lvlText w:val="%1."/>
      <w:lvlJc w:val="left"/>
      <w:pPr>
        <w:ind w:left="1031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4" w15:restartNumberingAfterBreak="0">
    <w:nsid w:val="47BC3861"/>
    <w:multiLevelType w:val="hybridMultilevel"/>
    <w:tmpl w:val="25E2C2D2"/>
    <w:lvl w:ilvl="0" w:tplc="074E9446">
      <w:numFmt w:val="bullet"/>
      <w:lvlText w:val="•"/>
      <w:lvlJc w:val="left"/>
      <w:pPr>
        <w:ind w:left="10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4CB61A6F"/>
    <w:multiLevelType w:val="hybridMultilevel"/>
    <w:tmpl w:val="AE3266B4"/>
    <w:lvl w:ilvl="0" w:tplc="8A7AD8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742C"/>
    <w:multiLevelType w:val="hybridMultilevel"/>
    <w:tmpl w:val="0AB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7E17"/>
    <w:multiLevelType w:val="hybridMultilevel"/>
    <w:tmpl w:val="C524685E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86CD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6131B"/>
    <w:multiLevelType w:val="hybridMultilevel"/>
    <w:tmpl w:val="49829162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539F"/>
    <w:multiLevelType w:val="hybridMultilevel"/>
    <w:tmpl w:val="61A2DE60"/>
    <w:lvl w:ilvl="0" w:tplc="074E9446">
      <w:numFmt w:val="bullet"/>
      <w:lvlText w:val="•"/>
      <w:lvlJc w:val="left"/>
      <w:pPr>
        <w:ind w:left="6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0" w15:restartNumberingAfterBreak="0">
    <w:nsid w:val="56A84209"/>
    <w:multiLevelType w:val="hybridMultilevel"/>
    <w:tmpl w:val="CF407D76"/>
    <w:lvl w:ilvl="0" w:tplc="92845F8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57E0F"/>
    <w:multiLevelType w:val="hybridMultilevel"/>
    <w:tmpl w:val="0524A9B2"/>
    <w:lvl w:ilvl="0" w:tplc="968016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06E3"/>
    <w:multiLevelType w:val="hybridMultilevel"/>
    <w:tmpl w:val="A996633A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3EDC"/>
    <w:multiLevelType w:val="hybridMultilevel"/>
    <w:tmpl w:val="EE723FB0"/>
    <w:lvl w:ilvl="0" w:tplc="074E944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AA8344C"/>
    <w:multiLevelType w:val="hybridMultilevel"/>
    <w:tmpl w:val="AEF2F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B3B"/>
    <w:multiLevelType w:val="hybridMultilevel"/>
    <w:tmpl w:val="EFBA4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700E0"/>
    <w:multiLevelType w:val="hybridMultilevel"/>
    <w:tmpl w:val="67DC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4930"/>
    <w:multiLevelType w:val="hybridMultilevel"/>
    <w:tmpl w:val="FC96ABCE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9259F"/>
    <w:multiLevelType w:val="hybridMultilevel"/>
    <w:tmpl w:val="DAC07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96FFE"/>
    <w:multiLevelType w:val="hybridMultilevel"/>
    <w:tmpl w:val="F1D88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C6891"/>
    <w:multiLevelType w:val="hybridMultilevel"/>
    <w:tmpl w:val="BE6A9A8A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12B9"/>
    <w:multiLevelType w:val="hybridMultilevel"/>
    <w:tmpl w:val="041021E4"/>
    <w:lvl w:ilvl="0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4E94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056D"/>
    <w:multiLevelType w:val="hybridMultilevel"/>
    <w:tmpl w:val="9130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64BA"/>
    <w:multiLevelType w:val="hybridMultilevel"/>
    <w:tmpl w:val="F802EF86"/>
    <w:lvl w:ilvl="0" w:tplc="1BDE53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47108"/>
    <w:multiLevelType w:val="hybridMultilevel"/>
    <w:tmpl w:val="0714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3"/>
  </w:num>
  <w:num w:numId="5">
    <w:abstractNumId w:val="21"/>
  </w:num>
  <w:num w:numId="6">
    <w:abstractNumId w:val="38"/>
  </w:num>
  <w:num w:numId="7">
    <w:abstractNumId w:val="1"/>
  </w:num>
  <w:num w:numId="8">
    <w:abstractNumId w:val="7"/>
  </w:num>
  <w:num w:numId="9">
    <w:abstractNumId w:val="18"/>
  </w:num>
  <w:num w:numId="10">
    <w:abstractNumId w:val="4"/>
  </w:num>
  <w:num w:numId="11">
    <w:abstractNumId w:val="41"/>
  </w:num>
  <w:num w:numId="12">
    <w:abstractNumId w:val="33"/>
  </w:num>
  <w:num w:numId="13">
    <w:abstractNumId w:val="19"/>
  </w:num>
  <w:num w:numId="14">
    <w:abstractNumId w:val="40"/>
  </w:num>
  <w:num w:numId="15">
    <w:abstractNumId w:val="28"/>
  </w:num>
  <w:num w:numId="16">
    <w:abstractNumId w:val="36"/>
  </w:num>
  <w:num w:numId="17">
    <w:abstractNumId w:val="5"/>
  </w:num>
  <w:num w:numId="18">
    <w:abstractNumId w:val="12"/>
  </w:num>
  <w:num w:numId="19">
    <w:abstractNumId w:val="23"/>
  </w:num>
  <w:num w:numId="20">
    <w:abstractNumId w:val="20"/>
  </w:num>
  <w:num w:numId="21">
    <w:abstractNumId w:val="24"/>
  </w:num>
  <w:num w:numId="22">
    <w:abstractNumId w:val="29"/>
  </w:num>
  <w:num w:numId="23">
    <w:abstractNumId w:val="10"/>
  </w:num>
  <w:num w:numId="24">
    <w:abstractNumId w:val="34"/>
  </w:num>
  <w:num w:numId="25">
    <w:abstractNumId w:val="17"/>
  </w:num>
  <w:num w:numId="26">
    <w:abstractNumId w:val="37"/>
  </w:num>
  <w:num w:numId="27">
    <w:abstractNumId w:val="32"/>
  </w:num>
  <w:num w:numId="28">
    <w:abstractNumId w:val="43"/>
  </w:num>
  <w:num w:numId="29">
    <w:abstractNumId w:val="8"/>
  </w:num>
  <w:num w:numId="30">
    <w:abstractNumId w:val="16"/>
  </w:num>
  <w:num w:numId="31">
    <w:abstractNumId w:val="31"/>
  </w:num>
  <w:num w:numId="32">
    <w:abstractNumId w:val="39"/>
  </w:num>
  <w:num w:numId="33">
    <w:abstractNumId w:val="6"/>
  </w:num>
  <w:num w:numId="34">
    <w:abstractNumId w:val="22"/>
  </w:num>
  <w:num w:numId="35">
    <w:abstractNumId w:val="30"/>
  </w:num>
  <w:num w:numId="36">
    <w:abstractNumId w:val="13"/>
  </w:num>
  <w:num w:numId="37">
    <w:abstractNumId w:val="15"/>
  </w:num>
  <w:num w:numId="38">
    <w:abstractNumId w:val="2"/>
  </w:num>
  <w:num w:numId="39">
    <w:abstractNumId w:val="44"/>
  </w:num>
  <w:num w:numId="40">
    <w:abstractNumId w:val="26"/>
  </w:num>
  <w:num w:numId="41">
    <w:abstractNumId w:val="0"/>
  </w:num>
  <w:num w:numId="42">
    <w:abstractNumId w:val="11"/>
  </w:num>
  <w:num w:numId="43">
    <w:abstractNumId w:val="42"/>
  </w:num>
  <w:num w:numId="44">
    <w:abstractNumId w:val="35"/>
  </w:num>
  <w:num w:numId="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B"/>
    <w:rsid w:val="00012B37"/>
    <w:rsid w:val="00066926"/>
    <w:rsid w:val="0009015A"/>
    <w:rsid w:val="00096F10"/>
    <w:rsid w:val="000B2CA8"/>
    <w:rsid w:val="000B2F8E"/>
    <w:rsid w:val="000E5981"/>
    <w:rsid w:val="000F16BD"/>
    <w:rsid w:val="000F26EC"/>
    <w:rsid w:val="001165A8"/>
    <w:rsid w:val="00133CC3"/>
    <w:rsid w:val="00163AE4"/>
    <w:rsid w:val="00186C1F"/>
    <w:rsid w:val="001B45CF"/>
    <w:rsid w:val="001C3328"/>
    <w:rsid w:val="001C66D5"/>
    <w:rsid w:val="001E1F74"/>
    <w:rsid w:val="001F0C13"/>
    <w:rsid w:val="001F132C"/>
    <w:rsid w:val="001F41CA"/>
    <w:rsid w:val="00200CC5"/>
    <w:rsid w:val="00212D4B"/>
    <w:rsid w:val="002754F0"/>
    <w:rsid w:val="00284239"/>
    <w:rsid w:val="002A7011"/>
    <w:rsid w:val="002D19A1"/>
    <w:rsid w:val="002D5020"/>
    <w:rsid w:val="002E1A54"/>
    <w:rsid w:val="002E214D"/>
    <w:rsid w:val="002F1C76"/>
    <w:rsid w:val="002F1D87"/>
    <w:rsid w:val="00314479"/>
    <w:rsid w:val="003249C5"/>
    <w:rsid w:val="00331E75"/>
    <w:rsid w:val="00333773"/>
    <w:rsid w:val="00341DCE"/>
    <w:rsid w:val="00370554"/>
    <w:rsid w:val="003B28C3"/>
    <w:rsid w:val="003E7588"/>
    <w:rsid w:val="00402996"/>
    <w:rsid w:val="00412778"/>
    <w:rsid w:val="004236B6"/>
    <w:rsid w:val="004564C8"/>
    <w:rsid w:val="00495AF5"/>
    <w:rsid w:val="004B3578"/>
    <w:rsid w:val="004F560E"/>
    <w:rsid w:val="00507633"/>
    <w:rsid w:val="0052336C"/>
    <w:rsid w:val="00536B97"/>
    <w:rsid w:val="00597058"/>
    <w:rsid w:val="005A6FD6"/>
    <w:rsid w:val="005B3460"/>
    <w:rsid w:val="005D3DB2"/>
    <w:rsid w:val="005D5E10"/>
    <w:rsid w:val="00635B9C"/>
    <w:rsid w:val="00662BE2"/>
    <w:rsid w:val="006775CC"/>
    <w:rsid w:val="0068305C"/>
    <w:rsid w:val="00690450"/>
    <w:rsid w:val="00691A22"/>
    <w:rsid w:val="006B4F38"/>
    <w:rsid w:val="006D1A4E"/>
    <w:rsid w:val="00722C81"/>
    <w:rsid w:val="0074631D"/>
    <w:rsid w:val="0074731C"/>
    <w:rsid w:val="0075067B"/>
    <w:rsid w:val="00775D99"/>
    <w:rsid w:val="007771CB"/>
    <w:rsid w:val="00781648"/>
    <w:rsid w:val="00784951"/>
    <w:rsid w:val="007910CA"/>
    <w:rsid w:val="0079148A"/>
    <w:rsid w:val="007D553B"/>
    <w:rsid w:val="007F68EC"/>
    <w:rsid w:val="0081370E"/>
    <w:rsid w:val="008162FB"/>
    <w:rsid w:val="00830DF5"/>
    <w:rsid w:val="00850936"/>
    <w:rsid w:val="008838C4"/>
    <w:rsid w:val="008933FD"/>
    <w:rsid w:val="008C4635"/>
    <w:rsid w:val="008F455C"/>
    <w:rsid w:val="008F7ED7"/>
    <w:rsid w:val="009076BE"/>
    <w:rsid w:val="00916DBE"/>
    <w:rsid w:val="0092444B"/>
    <w:rsid w:val="009438D7"/>
    <w:rsid w:val="00960728"/>
    <w:rsid w:val="0096098E"/>
    <w:rsid w:val="00976DA1"/>
    <w:rsid w:val="009870B7"/>
    <w:rsid w:val="009A769C"/>
    <w:rsid w:val="009B1E4B"/>
    <w:rsid w:val="009B6653"/>
    <w:rsid w:val="009D1105"/>
    <w:rsid w:val="009E37A2"/>
    <w:rsid w:val="009F35C3"/>
    <w:rsid w:val="00A065C0"/>
    <w:rsid w:val="00A248BB"/>
    <w:rsid w:val="00A44B03"/>
    <w:rsid w:val="00A60952"/>
    <w:rsid w:val="00A60C5D"/>
    <w:rsid w:val="00A653C3"/>
    <w:rsid w:val="00A802F3"/>
    <w:rsid w:val="00A9008F"/>
    <w:rsid w:val="00A90128"/>
    <w:rsid w:val="00A97D76"/>
    <w:rsid w:val="00AE0D75"/>
    <w:rsid w:val="00AF7B84"/>
    <w:rsid w:val="00B25A9E"/>
    <w:rsid w:val="00B34B16"/>
    <w:rsid w:val="00B372C8"/>
    <w:rsid w:val="00B523A3"/>
    <w:rsid w:val="00B71537"/>
    <w:rsid w:val="00B74808"/>
    <w:rsid w:val="00B809DC"/>
    <w:rsid w:val="00B9269E"/>
    <w:rsid w:val="00B94E6D"/>
    <w:rsid w:val="00BA1CFD"/>
    <w:rsid w:val="00BB3C5A"/>
    <w:rsid w:val="00BD1FBF"/>
    <w:rsid w:val="00BD29AA"/>
    <w:rsid w:val="00BE4AC7"/>
    <w:rsid w:val="00BE4DEB"/>
    <w:rsid w:val="00C07E1A"/>
    <w:rsid w:val="00C1346E"/>
    <w:rsid w:val="00C23985"/>
    <w:rsid w:val="00C23AAA"/>
    <w:rsid w:val="00C57EE1"/>
    <w:rsid w:val="00CA4321"/>
    <w:rsid w:val="00CC1569"/>
    <w:rsid w:val="00CD1513"/>
    <w:rsid w:val="00CF18C4"/>
    <w:rsid w:val="00CF60FC"/>
    <w:rsid w:val="00D0548B"/>
    <w:rsid w:val="00D1577D"/>
    <w:rsid w:val="00D37BC5"/>
    <w:rsid w:val="00D75551"/>
    <w:rsid w:val="00D83ED9"/>
    <w:rsid w:val="00D86810"/>
    <w:rsid w:val="00DA1D32"/>
    <w:rsid w:val="00E15696"/>
    <w:rsid w:val="00E310C8"/>
    <w:rsid w:val="00E33F88"/>
    <w:rsid w:val="00E426DE"/>
    <w:rsid w:val="00E5314D"/>
    <w:rsid w:val="00E6583E"/>
    <w:rsid w:val="00E74951"/>
    <w:rsid w:val="00E93801"/>
    <w:rsid w:val="00E968E7"/>
    <w:rsid w:val="00EA51C0"/>
    <w:rsid w:val="00EA570B"/>
    <w:rsid w:val="00EA61A1"/>
    <w:rsid w:val="00EC62A2"/>
    <w:rsid w:val="00EC7A46"/>
    <w:rsid w:val="00EE2015"/>
    <w:rsid w:val="00EE3A17"/>
    <w:rsid w:val="00F02B56"/>
    <w:rsid w:val="00F227D9"/>
    <w:rsid w:val="00F34BEF"/>
    <w:rsid w:val="00F421B9"/>
    <w:rsid w:val="00F426E2"/>
    <w:rsid w:val="00F44B8B"/>
    <w:rsid w:val="00F604D4"/>
    <w:rsid w:val="00F97CA9"/>
    <w:rsid w:val="00FA5A90"/>
    <w:rsid w:val="00FB0D9A"/>
    <w:rsid w:val="00FE1924"/>
    <w:rsid w:val="00FF0EE6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3E59"/>
  <w15:docId w15:val="{7488A0F3-6141-6A4A-B67E-D1EF5024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4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E3A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">
    <w:name w:val="para"/>
    <w:basedOn w:val="Normal"/>
    <w:rsid w:val="00B94E6D"/>
    <w:pPr>
      <w:spacing w:before="100" w:beforeAutospacing="1" w:after="100" w:afterAutospacing="1"/>
    </w:pPr>
  </w:style>
  <w:style w:type="character" w:customStyle="1" w:styleId="lettrine">
    <w:name w:val="lettrine"/>
    <w:basedOn w:val="Policepardfaut"/>
    <w:rsid w:val="00B94E6D"/>
  </w:style>
  <w:style w:type="character" w:styleId="Lienhypertexte">
    <w:name w:val="Hyperlink"/>
    <w:basedOn w:val="Policepardfaut"/>
    <w:uiPriority w:val="99"/>
    <w:semiHidden/>
    <w:unhideWhenUsed/>
    <w:rsid w:val="00B94E6D"/>
    <w:rPr>
      <w:color w:val="0000FF"/>
      <w:u w:val="single"/>
    </w:rPr>
  </w:style>
  <w:style w:type="paragraph" w:customStyle="1" w:styleId="elemliste">
    <w:name w:val="elemliste"/>
    <w:basedOn w:val="Normal"/>
    <w:rsid w:val="00B94E6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B94E6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201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9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C1569"/>
    <w:rPr>
      <w:b/>
      <w:bCs/>
    </w:rPr>
  </w:style>
  <w:style w:type="character" w:customStyle="1" w:styleId="apple-converted-space">
    <w:name w:val="apple-converted-space"/>
    <w:basedOn w:val="Policepardfaut"/>
    <w:rsid w:val="00CC1569"/>
  </w:style>
  <w:style w:type="paragraph" w:styleId="En-tte">
    <w:name w:val="header"/>
    <w:basedOn w:val="Normal"/>
    <w:link w:val="En-tteCar"/>
    <w:uiPriority w:val="99"/>
    <w:unhideWhenUsed/>
    <w:rsid w:val="00691A2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91A2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1A2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A22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1C76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EE3A1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B3578"/>
  </w:style>
  <w:style w:type="table" w:customStyle="1" w:styleId="Grilledutableau1">
    <w:name w:val="Grille du tableau1"/>
    <w:basedOn w:val="TableauNormal"/>
    <w:next w:val="Grilledutableau"/>
    <w:uiPriority w:val="39"/>
    <w:rsid w:val="00BB3C5A"/>
    <w:pPr>
      <w:autoSpaceDN w:val="0"/>
      <w:textAlignment w:val="baseline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7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7D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227D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E21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1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1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1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14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2336C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79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84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11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13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1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15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63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97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28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42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679C9-E02F-4321-A58D-133F7AEB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ise TOGLO</dc:creator>
  <cp:lastModifiedBy>Audrey SIRVENTE</cp:lastModifiedBy>
  <cp:revision>2</cp:revision>
  <dcterms:created xsi:type="dcterms:W3CDTF">2021-12-01T14:16:00Z</dcterms:created>
  <dcterms:modified xsi:type="dcterms:W3CDTF">2021-12-01T14:16:00Z</dcterms:modified>
</cp:coreProperties>
</file>